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32" w:rsidRPr="00D92332" w:rsidRDefault="00F17E6F" w:rsidP="00D923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2332" w:rsidRPr="00D923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АФІК    РУХУ   АВТОБУСІВ    НА    ПРИМІСЬКИХ    АВТОБУСНИХ МАРШРУТАХ ЗАГАЛЬНОГО КОРИСТУВАННЯ   КАЛУСЬКОЇ    МІСЬКОЇ   ТЕРИТОРІАЛЬНОЇ </w:t>
      </w:r>
      <w:r w:rsidR="00D923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D92332" w:rsidRPr="00D92332">
        <w:rPr>
          <w:rFonts w:ascii="Times New Roman" w:hAnsi="Times New Roman" w:cs="Times New Roman"/>
          <w:b/>
          <w:sz w:val="32"/>
          <w:szCs w:val="32"/>
          <w:lang w:val="uk-UA"/>
        </w:rPr>
        <w:t>ГРОМАДИ</w:t>
      </w:r>
    </w:p>
    <w:p w:rsidR="0077762D" w:rsidRPr="004C7309" w:rsidRDefault="0077762D" w:rsidP="006C588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4C7309">
        <w:rPr>
          <w:rFonts w:ascii="Times New Roman" w:hAnsi="Times New Roman" w:cs="Times New Roman"/>
          <w:b/>
          <w:sz w:val="44"/>
          <w:szCs w:val="44"/>
        </w:rPr>
        <w:t xml:space="preserve">«Калуш-Бабин </w:t>
      </w:r>
      <w:proofErr w:type="spellStart"/>
      <w:r w:rsidRPr="004C7309">
        <w:rPr>
          <w:rFonts w:ascii="Times New Roman" w:hAnsi="Times New Roman" w:cs="Times New Roman"/>
          <w:b/>
          <w:sz w:val="44"/>
          <w:szCs w:val="44"/>
        </w:rPr>
        <w:t>Зарічний</w:t>
      </w:r>
      <w:proofErr w:type="spellEnd"/>
      <w:r w:rsidRPr="004C7309">
        <w:rPr>
          <w:rFonts w:ascii="Times New Roman" w:hAnsi="Times New Roman" w:cs="Times New Roman"/>
          <w:b/>
          <w:sz w:val="44"/>
          <w:szCs w:val="44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1554F2" w:rsidRPr="007A3754" w:rsidTr="002A69BF">
        <w:tc>
          <w:tcPr>
            <w:tcW w:w="8613" w:type="dxa"/>
            <w:gridSpan w:val="2"/>
          </w:tcPr>
          <w:p w:rsidR="001554F2" w:rsidRPr="004C7309" w:rsidRDefault="001554F2" w:rsidP="006C5889">
            <w:pPr>
              <w:spacing w:after="200"/>
              <w:jc w:val="center"/>
              <w:rPr>
                <w:b/>
                <w:sz w:val="36"/>
                <w:szCs w:val="36"/>
                <w:lang w:val="uk-UA"/>
              </w:rPr>
            </w:pPr>
            <w:r w:rsidRPr="004C7309">
              <w:rPr>
                <w:b/>
                <w:sz w:val="36"/>
                <w:szCs w:val="36"/>
                <w:lang w:val="uk-UA"/>
              </w:rPr>
              <w:t>РОБОЧІ ДНІ</w:t>
            </w:r>
          </w:p>
        </w:tc>
      </w:tr>
      <w:tr w:rsidR="001554F2" w:rsidRPr="007A3754" w:rsidTr="000546FB">
        <w:tc>
          <w:tcPr>
            <w:tcW w:w="4219" w:type="dxa"/>
          </w:tcPr>
          <w:p w:rsidR="006C5889" w:rsidRDefault="001554F2" w:rsidP="006C5889">
            <w:pPr>
              <w:jc w:val="center"/>
              <w:rPr>
                <w:b/>
                <w:sz w:val="36"/>
                <w:szCs w:val="36"/>
              </w:rPr>
            </w:pPr>
            <w:r w:rsidRPr="00043AB7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043AB7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043AB7">
              <w:rPr>
                <w:b/>
                <w:sz w:val="36"/>
                <w:szCs w:val="36"/>
              </w:rPr>
              <w:t xml:space="preserve"> </w:t>
            </w:r>
          </w:p>
          <w:p w:rsidR="001554F2" w:rsidRPr="00043AB7" w:rsidRDefault="00B410B5" w:rsidP="006C5889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м. </w:t>
            </w:r>
            <w:r w:rsidR="001554F2" w:rsidRPr="00043AB7">
              <w:rPr>
                <w:b/>
                <w:sz w:val="36"/>
                <w:szCs w:val="36"/>
                <w:lang w:val="uk-UA"/>
              </w:rPr>
              <w:t>Калуш</w:t>
            </w:r>
            <w:r w:rsidR="00EF2917" w:rsidRPr="00043AB7">
              <w:rPr>
                <w:b/>
                <w:sz w:val="36"/>
                <w:szCs w:val="36"/>
              </w:rPr>
              <w:t xml:space="preserve"> </w:t>
            </w:r>
            <w:r w:rsidR="00EF2917" w:rsidRPr="00043AB7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1554F2" w:rsidRPr="00043AB7" w:rsidRDefault="001554F2" w:rsidP="006C5889">
            <w:pPr>
              <w:jc w:val="center"/>
              <w:rPr>
                <w:b/>
                <w:sz w:val="36"/>
                <w:szCs w:val="36"/>
              </w:rPr>
            </w:pPr>
            <w:r w:rsidRPr="00043AB7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043AB7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043AB7">
              <w:rPr>
                <w:b/>
                <w:sz w:val="36"/>
                <w:szCs w:val="36"/>
              </w:rPr>
              <w:t xml:space="preserve">  </w:t>
            </w:r>
          </w:p>
          <w:p w:rsidR="001554F2" w:rsidRPr="00043AB7" w:rsidRDefault="00B410B5" w:rsidP="006C5889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с. </w:t>
            </w:r>
            <w:r w:rsidR="001554F2" w:rsidRPr="00043AB7">
              <w:rPr>
                <w:b/>
                <w:sz w:val="36"/>
                <w:szCs w:val="36"/>
                <w:lang w:val="uk-UA"/>
              </w:rPr>
              <w:t>Бабин Зарічний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7F5EF7" w:rsidRDefault="007F5EF7" w:rsidP="00235683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-</w:t>
            </w:r>
          </w:p>
        </w:tc>
        <w:tc>
          <w:tcPr>
            <w:tcW w:w="4394" w:type="dxa"/>
          </w:tcPr>
          <w:p w:rsidR="001554F2" w:rsidRPr="00043AB7" w:rsidRDefault="005105AB" w:rsidP="00235683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en-US"/>
              </w:rPr>
              <w:t>06-45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043AB7" w:rsidRDefault="001554F2" w:rsidP="007F5EF7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uk-UA"/>
              </w:rPr>
              <w:t>07-</w:t>
            </w:r>
            <w:r w:rsidR="007F5EF7">
              <w:rPr>
                <w:sz w:val="36"/>
                <w:szCs w:val="36"/>
                <w:lang w:val="uk-UA"/>
              </w:rPr>
              <w:t>25</w:t>
            </w:r>
          </w:p>
        </w:tc>
        <w:tc>
          <w:tcPr>
            <w:tcW w:w="4394" w:type="dxa"/>
          </w:tcPr>
          <w:p w:rsidR="001554F2" w:rsidRPr="00BA255E" w:rsidRDefault="005105AB" w:rsidP="00BA255E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en-US"/>
              </w:rPr>
              <w:t>08-</w:t>
            </w:r>
            <w:r w:rsidR="00BA255E">
              <w:rPr>
                <w:sz w:val="36"/>
                <w:szCs w:val="36"/>
                <w:lang w:val="uk-UA"/>
              </w:rPr>
              <w:t>00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043AB7" w:rsidRDefault="001554F2" w:rsidP="007F5EF7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uk-UA"/>
              </w:rPr>
              <w:t>13-</w:t>
            </w:r>
            <w:r w:rsidR="007F5EF7">
              <w:rPr>
                <w:sz w:val="36"/>
                <w:szCs w:val="36"/>
                <w:lang w:val="uk-UA"/>
              </w:rPr>
              <w:t>0</w:t>
            </w:r>
            <w:r w:rsidRPr="00043AB7"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4394" w:type="dxa"/>
          </w:tcPr>
          <w:p w:rsidR="001554F2" w:rsidRPr="007F5EF7" w:rsidRDefault="005105AB" w:rsidP="007F5EF7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en-US"/>
              </w:rPr>
              <w:t>13-</w:t>
            </w:r>
            <w:r w:rsidR="007F5EF7">
              <w:rPr>
                <w:sz w:val="36"/>
                <w:szCs w:val="36"/>
                <w:lang w:val="uk-UA"/>
              </w:rPr>
              <w:t>45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043AB7" w:rsidRDefault="001554F2" w:rsidP="00235683">
            <w:pPr>
              <w:spacing w:line="276" w:lineRule="auto"/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uk-UA"/>
              </w:rPr>
              <w:t>17-40</w:t>
            </w:r>
          </w:p>
        </w:tc>
        <w:tc>
          <w:tcPr>
            <w:tcW w:w="4394" w:type="dxa"/>
          </w:tcPr>
          <w:p w:rsidR="001554F2" w:rsidRPr="00043AB7" w:rsidRDefault="001554F2" w:rsidP="00235683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043AB7">
              <w:rPr>
                <w:sz w:val="36"/>
                <w:szCs w:val="36"/>
                <w:lang w:val="uk-UA"/>
              </w:rPr>
              <w:t>18-</w:t>
            </w:r>
            <w:r w:rsidR="005105AB" w:rsidRPr="00043AB7">
              <w:rPr>
                <w:sz w:val="36"/>
                <w:szCs w:val="36"/>
                <w:lang w:val="en-US"/>
              </w:rPr>
              <w:t>10</w:t>
            </w:r>
          </w:p>
        </w:tc>
      </w:tr>
    </w:tbl>
    <w:p w:rsidR="0077762D" w:rsidRPr="007A3754" w:rsidRDefault="0077762D" w:rsidP="006C588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1554F2" w:rsidRPr="007A3754" w:rsidTr="002A69BF">
        <w:tc>
          <w:tcPr>
            <w:tcW w:w="8613" w:type="dxa"/>
            <w:gridSpan w:val="2"/>
          </w:tcPr>
          <w:p w:rsidR="001554F2" w:rsidRPr="00316C1F" w:rsidRDefault="001554F2" w:rsidP="006C5889">
            <w:pPr>
              <w:spacing w:after="200"/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СУБОТА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043AB7" w:rsidRDefault="001554F2" w:rsidP="006C588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Час відправлення </w:t>
            </w:r>
          </w:p>
          <w:p w:rsidR="001554F2" w:rsidRPr="00043AB7" w:rsidRDefault="00B410B5" w:rsidP="006C588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м. </w:t>
            </w:r>
            <w:r w:rsidR="001554F2" w:rsidRPr="00043AB7">
              <w:rPr>
                <w:b/>
                <w:sz w:val="36"/>
                <w:szCs w:val="36"/>
                <w:lang w:val="uk-UA"/>
              </w:rPr>
              <w:t>Калуш</w:t>
            </w:r>
            <w:r w:rsidR="00EF2917" w:rsidRPr="00043AB7">
              <w:rPr>
                <w:b/>
                <w:sz w:val="36"/>
                <w:szCs w:val="36"/>
                <w:lang w:val="uk-UA"/>
              </w:rPr>
              <w:t xml:space="preserve"> </w:t>
            </w:r>
            <w:r w:rsidR="00EF2917" w:rsidRPr="00043AB7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1554F2" w:rsidRPr="00043AB7" w:rsidRDefault="001554F2" w:rsidP="006C588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>Час відправлення</w:t>
            </w:r>
          </w:p>
          <w:p w:rsidR="001554F2" w:rsidRPr="00043AB7" w:rsidRDefault="00B410B5" w:rsidP="006C588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с. </w:t>
            </w:r>
            <w:r w:rsidR="001554F2" w:rsidRPr="00043AB7">
              <w:rPr>
                <w:b/>
                <w:sz w:val="36"/>
                <w:szCs w:val="36"/>
                <w:lang w:val="uk-UA"/>
              </w:rPr>
              <w:t>Бабин Зарічний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043AB7" w:rsidRDefault="0079701D" w:rsidP="0023568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-</w:t>
            </w:r>
          </w:p>
        </w:tc>
        <w:tc>
          <w:tcPr>
            <w:tcW w:w="4394" w:type="dxa"/>
          </w:tcPr>
          <w:p w:rsidR="001554F2" w:rsidRPr="00043AB7" w:rsidRDefault="0079701D" w:rsidP="0023568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7-50</w:t>
            </w:r>
          </w:p>
        </w:tc>
      </w:tr>
      <w:tr w:rsidR="001554F2" w:rsidRPr="007A3754" w:rsidTr="000546FB">
        <w:tc>
          <w:tcPr>
            <w:tcW w:w="4219" w:type="dxa"/>
          </w:tcPr>
          <w:p w:rsidR="001554F2" w:rsidRPr="00043AB7" w:rsidRDefault="0079701D" w:rsidP="00235683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3-05</w:t>
            </w:r>
          </w:p>
        </w:tc>
        <w:tc>
          <w:tcPr>
            <w:tcW w:w="4394" w:type="dxa"/>
          </w:tcPr>
          <w:p w:rsidR="001554F2" w:rsidRPr="00043AB7" w:rsidRDefault="0079701D" w:rsidP="0023568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uk-UA"/>
              </w:rPr>
              <w:t>13-3</w:t>
            </w:r>
            <w:r w:rsidR="005105AB" w:rsidRPr="00043AB7">
              <w:rPr>
                <w:sz w:val="36"/>
                <w:szCs w:val="36"/>
                <w:lang w:val="uk-UA"/>
              </w:rPr>
              <w:t>5</w:t>
            </w:r>
          </w:p>
        </w:tc>
      </w:tr>
    </w:tbl>
    <w:p w:rsidR="00316C1F" w:rsidRPr="00A86A58" w:rsidRDefault="00316C1F" w:rsidP="00316C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A58">
        <w:rPr>
          <w:rFonts w:ascii="Times New Roman" w:hAnsi="Times New Roman" w:cs="Times New Roman"/>
          <w:b/>
          <w:sz w:val="32"/>
          <w:szCs w:val="32"/>
          <w:lang w:val="uk-UA"/>
        </w:rPr>
        <w:t>НЕДІЛЯ – РЕЙСИ НЕ ВИКОНУЮТЬСЯ</w:t>
      </w:r>
    </w:p>
    <w:p w:rsidR="007645EB" w:rsidRPr="007645EB" w:rsidRDefault="00043AB7" w:rsidP="006C5889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CD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754" w:rsidRPr="00043AB7">
        <w:rPr>
          <w:rFonts w:ascii="Times New Roman" w:hAnsi="Times New Roman" w:cs="Times New Roman"/>
          <w:b/>
          <w:sz w:val="52"/>
          <w:szCs w:val="52"/>
        </w:rPr>
        <w:t>«Калуш-</w:t>
      </w:r>
      <w:r w:rsidR="007A3754" w:rsidRPr="00043AB7">
        <w:rPr>
          <w:rFonts w:ascii="Times New Roman" w:hAnsi="Times New Roman" w:cs="Times New Roman"/>
          <w:b/>
          <w:sz w:val="52"/>
          <w:szCs w:val="52"/>
          <w:lang w:val="uk-UA"/>
        </w:rPr>
        <w:t>Боднарів</w:t>
      </w:r>
      <w:r w:rsidR="007A3754" w:rsidRPr="00043AB7">
        <w:rPr>
          <w:rFonts w:ascii="Times New Roman" w:hAnsi="Times New Roman" w:cs="Times New Roman"/>
          <w:b/>
          <w:sz w:val="52"/>
          <w:szCs w:val="52"/>
        </w:rPr>
        <w:t>»</w:t>
      </w:r>
      <w:r w:rsidR="007A3754" w:rsidRPr="00043AB7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="007A3754" w:rsidRPr="00043AB7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A3754" w:rsidRPr="00CD114D" w:rsidTr="006C5889">
        <w:trPr>
          <w:trHeight w:val="469"/>
        </w:trPr>
        <w:tc>
          <w:tcPr>
            <w:tcW w:w="8613" w:type="dxa"/>
            <w:gridSpan w:val="2"/>
          </w:tcPr>
          <w:p w:rsidR="007A3754" w:rsidRPr="00043AB7" w:rsidRDefault="007A3754" w:rsidP="006C588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РОБОЧІ ДНІ</w:t>
            </w:r>
            <w:r w:rsidR="004C7309">
              <w:rPr>
                <w:b/>
                <w:sz w:val="36"/>
                <w:szCs w:val="36"/>
                <w:lang w:val="en-US"/>
              </w:rPr>
              <w:t xml:space="preserve"> </w:t>
            </w:r>
          </w:p>
        </w:tc>
      </w:tr>
      <w:tr w:rsidR="007A3754" w:rsidRPr="00CD114D" w:rsidTr="002A69BF">
        <w:tc>
          <w:tcPr>
            <w:tcW w:w="4219" w:type="dxa"/>
          </w:tcPr>
          <w:p w:rsidR="007A3754" w:rsidRPr="00043AB7" w:rsidRDefault="007A3754" w:rsidP="006C588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043AB7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043AB7">
              <w:rPr>
                <w:b/>
                <w:sz w:val="36"/>
                <w:szCs w:val="36"/>
              </w:rPr>
              <w:t xml:space="preserve"> </w:t>
            </w:r>
          </w:p>
          <w:p w:rsidR="007A3754" w:rsidRPr="00043AB7" w:rsidRDefault="007A3754" w:rsidP="006C5889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м. Калуш </w:t>
            </w:r>
            <w:r w:rsidRPr="00043AB7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7A3754" w:rsidRPr="00043AB7" w:rsidRDefault="007A3754" w:rsidP="006C5889">
            <w:pPr>
              <w:jc w:val="center"/>
              <w:rPr>
                <w:b/>
                <w:sz w:val="36"/>
                <w:szCs w:val="36"/>
              </w:rPr>
            </w:pPr>
            <w:r w:rsidRPr="00043AB7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043AB7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043AB7">
              <w:rPr>
                <w:b/>
                <w:sz w:val="36"/>
                <w:szCs w:val="36"/>
              </w:rPr>
              <w:t xml:space="preserve">  </w:t>
            </w:r>
          </w:p>
          <w:p w:rsidR="007A3754" w:rsidRPr="00043AB7" w:rsidRDefault="007A3754" w:rsidP="006C5889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>с. Боднарів</w:t>
            </w:r>
          </w:p>
        </w:tc>
      </w:tr>
      <w:tr w:rsidR="007A3754" w:rsidRPr="00CD114D" w:rsidTr="002A69BF">
        <w:tc>
          <w:tcPr>
            <w:tcW w:w="4219" w:type="dxa"/>
          </w:tcPr>
          <w:p w:rsidR="007A3754" w:rsidRPr="00043AB7" w:rsidRDefault="007A3754" w:rsidP="004C7309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uk-UA"/>
              </w:rPr>
              <w:t>09-</w:t>
            </w:r>
            <w:r w:rsidR="004C7309">
              <w:rPr>
                <w:sz w:val="36"/>
                <w:szCs w:val="36"/>
                <w:lang w:val="uk-UA"/>
              </w:rPr>
              <w:t>45</w:t>
            </w:r>
          </w:p>
        </w:tc>
        <w:tc>
          <w:tcPr>
            <w:tcW w:w="4394" w:type="dxa"/>
          </w:tcPr>
          <w:p w:rsidR="007A3754" w:rsidRPr="00043AB7" w:rsidRDefault="007A3754" w:rsidP="004C7309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sz w:val="36"/>
                <w:szCs w:val="36"/>
                <w:lang w:val="uk-UA"/>
              </w:rPr>
              <w:t>10-</w:t>
            </w:r>
            <w:r w:rsidR="004C7309">
              <w:rPr>
                <w:sz w:val="36"/>
                <w:szCs w:val="36"/>
                <w:lang w:val="uk-UA"/>
              </w:rPr>
              <w:t>20</w:t>
            </w:r>
            <w:r w:rsidRPr="00043AB7">
              <w:rPr>
                <w:sz w:val="36"/>
                <w:szCs w:val="36"/>
                <w:lang w:val="uk-UA"/>
              </w:rPr>
              <w:t xml:space="preserve"> </w:t>
            </w:r>
          </w:p>
        </w:tc>
      </w:tr>
      <w:tr w:rsidR="007A3754" w:rsidRPr="00CD114D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A3754" w:rsidRPr="00043AB7" w:rsidRDefault="004C7309" w:rsidP="002A69B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4-2</w:t>
            </w:r>
            <w:r w:rsidR="007A3754" w:rsidRPr="00043AB7"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4394" w:type="dxa"/>
          </w:tcPr>
          <w:p w:rsidR="007A3754" w:rsidRPr="00043AB7" w:rsidRDefault="004C7309" w:rsidP="002A69B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5-0</w:t>
            </w:r>
            <w:r w:rsidR="007A3754" w:rsidRPr="00043AB7">
              <w:rPr>
                <w:sz w:val="36"/>
                <w:szCs w:val="36"/>
                <w:lang w:val="uk-UA"/>
              </w:rPr>
              <w:t>5</w:t>
            </w:r>
          </w:p>
        </w:tc>
      </w:tr>
    </w:tbl>
    <w:p w:rsidR="00316C1F" w:rsidRDefault="00316C1F" w:rsidP="006C588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4C7309" w:rsidRPr="007A3754" w:rsidTr="006C5889">
        <w:trPr>
          <w:trHeight w:val="342"/>
        </w:trPr>
        <w:tc>
          <w:tcPr>
            <w:tcW w:w="8613" w:type="dxa"/>
            <w:gridSpan w:val="2"/>
          </w:tcPr>
          <w:p w:rsidR="004C7309" w:rsidRPr="00316C1F" w:rsidRDefault="004C7309" w:rsidP="006C5889">
            <w:pPr>
              <w:spacing w:after="200"/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СУБОТА</w:t>
            </w:r>
          </w:p>
        </w:tc>
      </w:tr>
      <w:tr w:rsidR="004C7309" w:rsidRPr="007A3754" w:rsidTr="007B2712">
        <w:tc>
          <w:tcPr>
            <w:tcW w:w="4219" w:type="dxa"/>
          </w:tcPr>
          <w:p w:rsidR="004C7309" w:rsidRPr="00043AB7" w:rsidRDefault="004C7309" w:rsidP="007B2712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Час відправлення </w:t>
            </w:r>
          </w:p>
          <w:p w:rsidR="004C7309" w:rsidRPr="00043AB7" w:rsidRDefault="004C7309" w:rsidP="007B2712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 xml:space="preserve">м. Калуш </w:t>
            </w:r>
            <w:r w:rsidRPr="00043AB7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4C7309" w:rsidRPr="00043AB7" w:rsidRDefault="004C7309" w:rsidP="007B2712">
            <w:pPr>
              <w:spacing w:line="276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>Час відправлення</w:t>
            </w:r>
          </w:p>
          <w:p w:rsidR="004C7309" w:rsidRPr="00043AB7" w:rsidRDefault="004C7309" w:rsidP="007B2712">
            <w:pPr>
              <w:spacing w:line="276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043AB7">
              <w:rPr>
                <w:b/>
                <w:sz w:val="36"/>
                <w:szCs w:val="36"/>
                <w:lang w:val="uk-UA"/>
              </w:rPr>
              <w:t>с. Бабин Зарічний</w:t>
            </w:r>
          </w:p>
        </w:tc>
      </w:tr>
      <w:tr w:rsidR="004C7309" w:rsidRPr="007A3754" w:rsidTr="007B2712">
        <w:tc>
          <w:tcPr>
            <w:tcW w:w="4219" w:type="dxa"/>
          </w:tcPr>
          <w:p w:rsidR="004C7309" w:rsidRPr="00BD3388" w:rsidRDefault="00BD3388" w:rsidP="007B2712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9-35</w:t>
            </w:r>
          </w:p>
        </w:tc>
        <w:tc>
          <w:tcPr>
            <w:tcW w:w="4394" w:type="dxa"/>
          </w:tcPr>
          <w:p w:rsidR="004C7309" w:rsidRPr="00043AB7" w:rsidRDefault="00BD3388" w:rsidP="007B2712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0-15</w:t>
            </w:r>
          </w:p>
        </w:tc>
      </w:tr>
      <w:tr w:rsidR="004C7309" w:rsidRPr="007A3754" w:rsidTr="007B2712">
        <w:tc>
          <w:tcPr>
            <w:tcW w:w="4219" w:type="dxa"/>
          </w:tcPr>
          <w:p w:rsidR="004C7309" w:rsidRPr="00043AB7" w:rsidRDefault="00BD3388" w:rsidP="007B2712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4-20</w:t>
            </w:r>
          </w:p>
        </w:tc>
        <w:tc>
          <w:tcPr>
            <w:tcW w:w="4394" w:type="dxa"/>
          </w:tcPr>
          <w:p w:rsidR="004C7309" w:rsidRPr="00BD3388" w:rsidRDefault="00BD3388" w:rsidP="007B2712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5-05</w:t>
            </w:r>
          </w:p>
        </w:tc>
      </w:tr>
    </w:tbl>
    <w:p w:rsidR="00316C1F" w:rsidRPr="00A86A58" w:rsidRDefault="00316C1F" w:rsidP="00316C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A58">
        <w:rPr>
          <w:rFonts w:ascii="Times New Roman" w:hAnsi="Times New Roman" w:cs="Times New Roman"/>
          <w:b/>
          <w:sz w:val="32"/>
          <w:szCs w:val="32"/>
          <w:lang w:val="uk-UA"/>
        </w:rPr>
        <w:t>НЕДІЛЯ – РЕЙСИ НЕ ВИКОНУЮТЬСЯ</w:t>
      </w:r>
    </w:p>
    <w:p w:rsidR="00316C1F" w:rsidRPr="00744625" w:rsidRDefault="00316C1F" w:rsidP="00316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AB7" w:rsidRPr="00043AB7" w:rsidRDefault="00043AB7" w:rsidP="00ED5A94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7A3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94" w:rsidRPr="00043AB7">
        <w:rPr>
          <w:rFonts w:ascii="Times New Roman" w:hAnsi="Times New Roman" w:cs="Times New Roman"/>
          <w:b/>
          <w:sz w:val="52"/>
          <w:szCs w:val="52"/>
        </w:rPr>
        <w:t>«Калуш</w:t>
      </w:r>
      <w:r w:rsidR="00ED5A94" w:rsidRPr="00043AB7">
        <w:rPr>
          <w:rFonts w:ascii="Times New Roman" w:hAnsi="Times New Roman" w:cs="Times New Roman"/>
          <w:b/>
          <w:sz w:val="52"/>
          <w:szCs w:val="52"/>
          <w:lang w:val="uk-UA"/>
        </w:rPr>
        <w:t xml:space="preserve"> – </w:t>
      </w:r>
      <w:proofErr w:type="spellStart"/>
      <w:r w:rsidR="00ED5A94" w:rsidRPr="00043AB7">
        <w:rPr>
          <w:rFonts w:ascii="Times New Roman" w:hAnsi="Times New Roman" w:cs="Times New Roman"/>
          <w:b/>
          <w:sz w:val="52"/>
          <w:szCs w:val="52"/>
          <w:lang w:val="uk-UA"/>
        </w:rPr>
        <w:t>Яворівка</w:t>
      </w:r>
      <w:proofErr w:type="spellEnd"/>
      <w:r w:rsidR="00ED5A94" w:rsidRPr="00043AB7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36"/>
        <w:gridCol w:w="4536"/>
      </w:tblGrid>
      <w:tr w:rsidR="00ED5A94" w:rsidRPr="00043AB7" w:rsidTr="00ED5A94">
        <w:tc>
          <w:tcPr>
            <w:tcW w:w="8472" w:type="dxa"/>
            <w:gridSpan w:val="2"/>
          </w:tcPr>
          <w:p w:rsidR="00ED5A94" w:rsidRPr="00043AB7" w:rsidRDefault="00ED5A94" w:rsidP="00ED5A94">
            <w:pPr>
              <w:spacing w:after="200" w:line="276" w:lineRule="auto"/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РОБОЧІ ДНІ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</w:t>
            </w:r>
          </w:p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м. Калуш</w:t>
            </w: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 </w:t>
            </w:r>
          </w:p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 xml:space="preserve">с.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Яворівка</w:t>
            </w:r>
            <w:proofErr w:type="spellEnd"/>
          </w:p>
        </w:tc>
      </w:tr>
      <w:tr w:rsidR="00ED5A94" w:rsidRPr="00043AB7" w:rsidTr="00ED5A94">
        <w:tc>
          <w:tcPr>
            <w:tcW w:w="3936" w:type="dxa"/>
          </w:tcPr>
          <w:p w:rsidR="00ED5A94" w:rsidRPr="00D30ED7" w:rsidRDefault="00D30ED7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  <w:tc>
          <w:tcPr>
            <w:tcW w:w="4536" w:type="dxa"/>
          </w:tcPr>
          <w:p w:rsidR="00ED5A94" w:rsidRPr="00043AB7" w:rsidRDefault="000C455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en-US" w:eastAsia="en-US"/>
              </w:rPr>
              <w:t>0</w:t>
            </w:r>
            <w:r w:rsidR="00ED5A94" w:rsidRPr="00043AB7">
              <w:rPr>
                <w:rFonts w:eastAsiaTheme="minorHAnsi"/>
                <w:sz w:val="36"/>
                <w:szCs w:val="36"/>
                <w:lang w:eastAsia="en-US"/>
              </w:rPr>
              <w:t>6-1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07-10</w:t>
            </w:r>
          </w:p>
        </w:tc>
        <w:tc>
          <w:tcPr>
            <w:tcW w:w="4536" w:type="dxa"/>
          </w:tcPr>
          <w:p w:rsidR="00ED5A94" w:rsidRPr="00AD49C9" w:rsidRDefault="00D30ED7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en-US" w:eastAsia="en-US"/>
              </w:rPr>
              <w:t>0</w:t>
            </w: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7-55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D30ED7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en-US" w:eastAsia="en-US"/>
              </w:rPr>
              <w:t>09</w:t>
            </w: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-25</w:t>
            </w:r>
          </w:p>
        </w:tc>
        <w:tc>
          <w:tcPr>
            <w:tcW w:w="4536" w:type="dxa"/>
          </w:tcPr>
          <w:p w:rsidR="00ED5A94" w:rsidRPr="00043AB7" w:rsidRDefault="00D30ED7" w:rsidP="00D30ED7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AD49C9">
              <w:rPr>
                <w:rFonts w:eastAsiaTheme="minorHAnsi"/>
                <w:sz w:val="36"/>
                <w:szCs w:val="36"/>
                <w:lang w:val="uk-UA" w:eastAsia="en-US"/>
              </w:rPr>
              <w:t>10-20</w:t>
            </w:r>
            <w:r>
              <w:rPr>
                <w:rFonts w:eastAsiaTheme="minorHAnsi"/>
                <w:sz w:val="36"/>
                <w:szCs w:val="36"/>
                <w:lang w:val="uk-UA" w:eastAsia="en-US"/>
              </w:rPr>
              <w:t xml:space="preserve"> 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D30ED7" w:rsidP="00D30ED7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2-00</w:t>
            </w:r>
            <w:r>
              <w:rPr>
                <w:rFonts w:eastAsiaTheme="minorHAnsi"/>
                <w:sz w:val="36"/>
                <w:szCs w:val="36"/>
                <w:lang w:val="uk-UA" w:eastAsia="en-US"/>
              </w:rPr>
              <w:t xml:space="preserve"> 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2-55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4-00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5-0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7-15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8-1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20-05</w:t>
            </w:r>
          </w:p>
        </w:tc>
        <w:tc>
          <w:tcPr>
            <w:tcW w:w="4536" w:type="dxa"/>
          </w:tcPr>
          <w:p w:rsidR="00ED5A94" w:rsidRPr="00D30ED7" w:rsidRDefault="00D30ED7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</w:tr>
    </w:tbl>
    <w:p w:rsidR="00ED5A94" w:rsidRPr="00043AB7" w:rsidRDefault="00ED5A94" w:rsidP="009C0B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43AB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36"/>
        <w:gridCol w:w="4536"/>
      </w:tblGrid>
      <w:tr w:rsidR="00ED5A94" w:rsidRPr="00043AB7" w:rsidTr="00ED5A94">
        <w:trPr>
          <w:trHeight w:val="411"/>
        </w:trPr>
        <w:tc>
          <w:tcPr>
            <w:tcW w:w="8472" w:type="dxa"/>
            <w:gridSpan w:val="2"/>
          </w:tcPr>
          <w:p w:rsidR="00ED5A94" w:rsidRPr="00043AB7" w:rsidRDefault="00ED5A94" w:rsidP="009C0B96">
            <w:pPr>
              <w:spacing w:after="200"/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СУБОТА</w:t>
            </w:r>
          </w:p>
        </w:tc>
      </w:tr>
      <w:tr w:rsidR="00ED5A94" w:rsidRPr="00043AB7" w:rsidTr="00ED5A94">
        <w:trPr>
          <w:trHeight w:val="559"/>
        </w:trPr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ED5A94" w:rsidRPr="00043AB7" w:rsidRDefault="007E3A1B" w:rsidP="009C0B96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b/>
                <w:sz w:val="36"/>
                <w:szCs w:val="36"/>
                <w:lang w:val="uk-UA" w:eastAsia="en-US"/>
              </w:rPr>
              <w:t xml:space="preserve">м. Калуш 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 </w:t>
            </w:r>
          </w:p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 xml:space="preserve">с.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Яворівка</w:t>
            </w:r>
            <w:proofErr w:type="spellEnd"/>
          </w:p>
        </w:tc>
      </w:tr>
      <w:tr w:rsidR="00ED5A94" w:rsidRPr="00043AB7" w:rsidTr="00ED5A94">
        <w:tc>
          <w:tcPr>
            <w:tcW w:w="3936" w:type="dxa"/>
          </w:tcPr>
          <w:p w:rsidR="00ED5A94" w:rsidRPr="002F2F85" w:rsidRDefault="002F2F85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06-3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07-20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08-0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09-25</w:t>
            </w:r>
          </w:p>
        </w:tc>
        <w:tc>
          <w:tcPr>
            <w:tcW w:w="4536" w:type="dxa"/>
          </w:tcPr>
          <w:p w:rsidR="00ED5A94" w:rsidRPr="00AD49C9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AD49C9">
              <w:rPr>
                <w:rFonts w:eastAsiaTheme="minorHAnsi"/>
                <w:sz w:val="36"/>
                <w:szCs w:val="36"/>
                <w:lang w:val="uk-UA" w:eastAsia="en-US"/>
              </w:rPr>
              <w:t>10-2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2-00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2-55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4-00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15-00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eastAsia="en-US"/>
              </w:rPr>
              <w:t>20-05</w:t>
            </w:r>
          </w:p>
        </w:tc>
        <w:tc>
          <w:tcPr>
            <w:tcW w:w="4536" w:type="dxa"/>
          </w:tcPr>
          <w:p w:rsidR="00ED5A94" w:rsidRPr="002F2F85" w:rsidRDefault="002F2F85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</w:tr>
    </w:tbl>
    <w:p w:rsidR="00ED5A94" w:rsidRPr="00043AB7" w:rsidRDefault="00ED5A94" w:rsidP="009C0B96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36"/>
        <w:gridCol w:w="4536"/>
      </w:tblGrid>
      <w:tr w:rsidR="00ED5A94" w:rsidRPr="00043AB7" w:rsidTr="00ED5A94">
        <w:tc>
          <w:tcPr>
            <w:tcW w:w="8472" w:type="dxa"/>
            <w:gridSpan w:val="2"/>
          </w:tcPr>
          <w:p w:rsidR="00ED5A94" w:rsidRPr="00043AB7" w:rsidRDefault="00ED5A94" w:rsidP="009C0B96">
            <w:pPr>
              <w:spacing w:after="200"/>
              <w:jc w:val="center"/>
              <w:rPr>
                <w:rFonts w:eastAsiaTheme="minorHAnsi"/>
                <w:b/>
                <w:sz w:val="36"/>
                <w:szCs w:val="36"/>
                <w:lang w:val="en-US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НЕДІЛЯ</w:t>
            </w:r>
          </w:p>
        </w:tc>
      </w:tr>
      <w:tr w:rsidR="00ED5A94" w:rsidRPr="00043AB7" w:rsidTr="00ED5A94">
        <w:tc>
          <w:tcPr>
            <w:tcW w:w="39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ED5A94" w:rsidRPr="00043AB7" w:rsidRDefault="007E3A1B" w:rsidP="009C0B96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b/>
                <w:sz w:val="36"/>
                <w:szCs w:val="36"/>
                <w:lang w:val="uk-UA" w:eastAsia="en-US"/>
              </w:rPr>
              <w:t xml:space="preserve">м. Калуш </w:t>
            </w:r>
          </w:p>
        </w:tc>
        <w:tc>
          <w:tcPr>
            <w:tcW w:w="4536" w:type="dxa"/>
          </w:tcPr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ED5A94" w:rsidRPr="00043AB7" w:rsidRDefault="00ED5A94" w:rsidP="009C0B96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 xml:space="preserve">с. </w:t>
            </w:r>
            <w:proofErr w:type="spellStart"/>
            <w:r w:rsidRPr="00043AB7">
              <w:rPr>
                <w:rFonts w:eastAsiaTheme="minorHAnsi"/>
                <w:b/>
                <w:sz w:val="36"/>
                <w:szCs w:val="36"/>
                <w:lang w:val="uk-UA" w:eastAsia="en-US"/>
              </w:rPr>
              <w:t>Яворівка</w:t>
            </w:r>
            <w:proofErr w:type="spellEnd"/>
          </w:p>
        </w:tc>
      </w:tr>
      <w:tr w:rsidR="00ED5A94" w:rsidRPr="00043AB7" w:rsidTr="000C4554">
        <w:trPr>
          <w:trHeight w:val="359"/>
        </w:trPr>
        <w:tc>
          <w:tcPr>
            <w:tcW w:w="3936" w:type="dxa"/>
          </w:tcPr>
          <w:p w:rsidR="00ED5A94" w:rsidRPr="00043AB7" w:rsidRDefault="002F2F85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  <w:tc>
          <w:tcPr>
            <w:tcW w:w="4536" w:type="dxa"/>
          </w:tcPr>
          <w:p w:rsidR="00ED5A94" w:rsidRPr="00043AB7" w:rsidRDefault="00ED5A94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06-30</w:t>
            </w:r>
          </w:p>
        </w:tc>
      </w:tr>
      <w:tr w:rsidR="00ED5A94" w:rsidRPr="00043AB7" w:rsidTr="000C4554">
        <w:trPr>
          <w:trHeight w:val="407"/>
        </w:trPr>
        <w:tc>
          <w:tcPr>
            <w:tcW w:w="3936" w:type="dxa"/>
          </w:tcPr>
          <w:p w:rsidR="00ED5A94" w:rsidRPr="00043AB7" w:rsidRDefault="002F2F85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07-20</w:t>
            </w:r>
          </w:p>
        </w:tc>
        <w:tc>
          <w:tcPr>
            <w:tcW w:w="4536" w:type="dxa"/>
          </w:tcPr>
          <w:p w:rsidR="00ED5A94" w:rsidRPr="00043AB7" w:rsidRDefault="00ED5A94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08-05</w:t>
            </w:r>
          </w:p>
        </w:tc>
      </w:tr>
      <w:tr w:rsidR="00ED5A94" w:rsidRPr="00043AB7" w:rsidTr="000C4554">
        <w:trPr>
          <w:trHeight w:val="414"/>
        </w:trPr>
        <w:tc>
          <w:tcPr>
            <w:tcW w:w="3936" w:type="dxa"/>
          </w:tcPr>
          <w:p w:rsidR="00ED5A94" w:rsidRPr="00043AB7" w:rsidRDefault="002F2F85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11-10</w:t>
            </w:r>
          </w:p>
        </w:tc>
        <w:tc>
          <w:tcPr>
            <w:tcW w:w="4536" w:type="dxa"/>
          </w:tcPr>
          <w:p w:rsidR="00ED5A94" w:rsidRPr="00043AB7" w:rsidRDefault="00ED5A94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12-05</w:t>
            </w:r>
          </w:p>
        </w:tc>
      </w:tr>
      <w:tr w:rsidR="00ED5A94" w:rsidRPr="00043AB7" w:rsidTr="00ED5A94">
        <w:trPr>
          <w:trHeight w:val="467"/>
        </w:trPr>
        <w:tc>
          <w:tcPr>
            <w:tcW w:w="3936" w:type="dxa"/>
          </w:tcPr>
          <w:p w:rsidR="00ED5A94" w:rsidRPr="00043AB7" w:rsidRDefault="002F2F85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14-00</w:t>
            </w:r>
          </w:p>
        </w:tc>
        <w:tc>
          <w:tcPr>
            <w:tcW w:w="4536" w:type="dxa"/>
          </w:tcPr>
          <w:p w:rsidR="00ED5A94" w:rsidRPr="00043AB7" w:rsidRDefault="00ED5A94" w:rsidP="000C4554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15-00</w:t>
            </w:r>
          </w:p>
        </w:tc>
      </w:tr>
      <w:tr w:rsidR="002F2F85" w:rsidRPr="00043AB7" w:rsidTr="00ED5A94">
        <w:trPr>
          <w:trHeight w:val="467"/>
        </w:trPr>
        <w:tc>
          <w:tcPr>
            <w:tcW w:w="3936" w:type="dxa"/>
          </w:tcPr>
          <w:p w:rsidR="002F2F85" w:rsidRPr="00043AB7" w:rsidRDefault="002F2F85" w:rsidP="000C4554">
            <w:pPr>
              <w:jc w:val="center"/>
              <w:rPr>
                <w:sz w:val="36"/>
                <w:szCs w:val="36"/>
                <w:lang w:val="uk-UA"/>
              </w:rPr>
            </w:pPr>
            <w:r w:rsidRPr="00043AB7">
              <w:rPr>
                <w:rFonts w:eastAsiaTheme="minorHAnsi"/>
                <w:sz w:val="36"/>
                <w:szCs w:val="36"/>
                <w:lang w:val="uk-UA" w:eastAsia="en-US"/>
              </w:rPr>
              <w:t>20-05</w:t>
            </w:r>
          </w:p>
        </w:tc>
        <w:tc>
          <w:tcPr>
            <w:tcW w:w="4536" w:type="dxa"/>
          </w:tcPr>
          <w:p w:rsidR="002F2F85" w:rsidRPr="00043AB7" w:rsidRDefault="002F2F85" w:rsidP="000C455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-</w:t>
            </w:r>
          </w:p>
        </w:tc>
      </w:tr>
    </w:tbl>
    <w:p w:rsidR="00ED5A94" w:rsidRDefault="00ED5A94" w:rsidP="00ED5A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A94" w:rsidRDefault="003511DD" w:rsidP="00ED5A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11D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  <w:r w:rsidR="00ED5A94" w:rsidRPr="003511DD">
        <w:rPr>
          <w:rFonts w:ascii="Times New Roman" w:hAnsi="Times New Roman" w:cs="Times New Roman"/>
          <w:b/>
          <w:sz w:val="52"/>
          <w:szCs w:val="52"/>
        </w:rPr>
        <w:t>«Калуш</w:t>
      </w:r>
      <w:r w:rsidR="00ED5A94" w:rsidRPr="003511DD">
        <w:rPr>
          <w:rFonts w:ascii="Times New Roman" w:hAnsi="Times New Roman" w:cs="Times New Roman"/>
          <w:b/>
          <w:sz w:val="52"/>
          <w:szCs w:val="52"/>
          <w:lang w:val="uk-UA"/>
        </w:rPr>
        <w:t xml:space="preserve"> – </w:t>
      </w:r>
      <w:proofErr w:type="spellStart"/>
      <w:r w:rsidR="00ED5A94" w:rsidRPr="003511DD">
        <w:rPr>
          <w:rFonts w:ascii="Times New Roman" w:hAnsi="Times New Roman" w:cs="Times New Roman"/>
          <w:b/>
          <w:sz w:val="52"/>
          <w:szCs w:val="52"/>
          <w:lang w:val="uk-UA"/>
        </w:rPr>
        <w:t>Ріп’янка</w:t>
      </w:r>
      <w:proofErr w:type="spellEnd"/>
      <w:r w:rsidR="00ED5A94" w:rsidRPr="003511DD">
        <w:rPr>
          <w:rFonts w:ascii="Times New Roman" w:hAnsi="Times New Roman" w:cs="Times New Roman"/>
          <w:b/>
          <w:sz w:val="52"/>
          <w:szCs w:val="52"/>
          <w:lang w:val="uk-UA"/>
        </w:rPr>
        <w:t xml:space="preserve"> - </w:t>
      </w:r>
      <w:proofErr w:type="spellStart"/>
      <w:r w:rsidR="00ED5A94" w:rsidRPr="003511DD">
        <w:rPr>
          <w:rFonts w:ascii="Times New Roman" w:hAnsi="Times New Roman" w:cs="Times New Roman"/>
          <w:b/>
          <w:sz w:val="52"/>
          <w:szCs w:val="52"/>
          <w:lang w:val="uk-UA"/>
        </w:rPr>
        <w:t>Яворівка</w:t>
      </w:r>
      <w:proofErr w:type="spellEnd"/>
      <w:r w:rsidR="00ED5A94" w:rsidRPr="003511DD">
        <w:rPr>
          <w:rFonts w:ascii="Times New Roman" w:hAnsi="Times New Roman" w:cs="Times New Roman"/>
          <w:b/>
          <w:sz w:val="52"/>
          <w:szCs w:val="52"/>
        </w:rPr>
        <w:t>»</w:t>
      </w:r>
    </w:p>
    <w:p w:rsidR="00717FD6" w:rsidRDefault="00717FD6" w:rsidP="00ED5A9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99"/>
        <w:gridCol w:w="3021"/>
        <w:gridCol w:w="3260"/>
      </w:tblGrid>
      <w:tr w:rsidR="00ED5A94" w:rsidRPr="003511DD" w:rsidTr="002A69BF">
        <w:tc>
          <w:tcPr>
            <w:tcW w:w="9180" w:type="dxa"/>
            <w:gridSpan w:val="3"/>
          </w:tcPr>
          <w:p w:rsidR="00ED5A94" w:rsidRPr="00316C1F" w:rsidRDefault="00ED5A94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РОБОЧІ ДНІ</w:t>
            </w: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</w:t>
            </w:r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>м. Калуш</w:t>
            </w:r>
            <w:r w:rsidRPr="003511DD">
              <w:rPr>
                <w:b/>
                <w:sz w:val="36"/>
                <w:szCs w:val="36"/>
              </w:rPr>
              <w:t xml:space="preserve"> </w:t>
            </w:r>
            <w:r w:rsidRPr="003511DD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 </w:t>
            </w:r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511DD">
              <w:rPr>
                <w:b/>
                <w:sz w:val="36"/>
                <w:szCs w:val="36"/>
                <w:lang w:val="uk-UA"/>
              </w:rPr>
              <w:t>Ріп’янка</w:t>
            </w:r>
            <w:proofErr w:type="spellEnd"/>
            <w:r w:rsidRPr="003511DD">
              <w:rPr>
                <w:b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 </w:t>
            </w:r>
          </w:p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511DD">
              <w:rPr>
                <w:b/>
                <w:sz w:val="36"/>
                <w:szCs w:val="36"/>
                <w:lang w:val="uk-UA"/>
              </w:rPr>
              <w:t>Яворівка</w:t>
            </w:r>
            <w:proofErr w:type="spellEnd"/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5-45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6-35</w:t>
            </w: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7-35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8-15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9-00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0-00</w:t>
            </w: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1-10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2-10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4-45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5-40</w:t>
            </w: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6-30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7-30</w:t>
            </w:r>
          </w:p>
        </w:tc>
      </w:tr>
      <w:tr w:rsidR="00ED5A94" w:rsidRPr="003511DD" w:rsidTr="002A69BF">
        <w:tc>
          <w:tcPr>
            <w:tcW w:w="2899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8-20</w:t>
            </w:r>
          </w:p>
        </w:tc>
        <w:tc>
          <w:tcPr>
            <w:tcW w:w="3021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9-20</w:t>
            </w:r>
          </w:p>
        </w:tc>
      </w:tr>
    </w:tbl>
    <w:p w:rsidR="00ED5A94" w:rsidRPr="003511DD" w:rsidRDefault="00ED5A94" w:rsidP="00ED5A9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511D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54"/>
        <w:gridCol w:w="2766"/>
        <w:gridCol w:w="3260"/>
      </w:tblGrid>
      <w:tr w:rsidR="00ED5A94" w:rsidRPr="003511DD" w:rsidTr="002A69BF">
        <w:tc>
          <w:tcPr>
            <w:tcW w:w="9180" w:type="dxa"/>
            <w:gridSpan w:val="3"/>
          </w:tcPr>
          <w:p w:rsidR="00ED5A94" w:rsidRPr="00316C1F" w:rsidRDefault="00ED5A94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СУБОТА</w:t>
            </w:r>
          </w:p>
        </w:tc>
      </w:tr>
      <w:tr w:rsidR="00ED5A94" w:rsidRPr="003511DD" w:rsidTr="002A69BF">
        <w:tc>
          <w:tcPr>
            <w:tcW w:w="3154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м. Калуш </w:t>
            </w:r>
            <w:r w:rsidRPr="003511DD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 </w:t>
            </w:r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511DD">
              <w:rPr>
                <w:b/>
                <w:sz w:val="36"/>
                <w:szCs w:val="36"/>
                <w:lang w:val="uk-UA"/>
              </w:rPr>
              <w:t>Ріп’янка</w:t>
            </w:r>
            <w:proofErr w:type="spellEnd"/>
            <w:r w:rsidRPr="003511DD">
              <w:rPr>
                <w:b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 </w:t>
            </w:r>
          </w:p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511DD">
              <w:rPr>
                <w:b/>
                <w:sz w:val="36"/>
                <w:szCs w:val="36"/>
                <w:lang w:val="uk-UA"/>
              </w:rPr>
              <w:t>Яворівка</w:t>
            </w:r>
            <w:proofErr w:type="spellEnd"/>
          </w:p>
        </w:tc>
      </w:tr>
      <w:tr w:rsidR="00ED5A94" w:rsidRPr="003511DD" w:rsidTr="002A69BF">
        <w:tc>
          <w:tcPr>
            <w:tcW w:w="3154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6-45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7-45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ED5A94" w:rsidRPr="003511DD" w:rsidTr="002A69BF">
        <w:tc>
          <w:tcPr>
            <w:tcW w:w="3154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09-00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0-00</w:t>
            </w:r>
          </w:p>
        </w:tc>
      </w:tr>
      <w:tr w:rsidR="00ED5A94" w:rsidRPr="003511DD" w:rsidTr="002A69BF">
        <w:tc>
          <w:tcPr>
            <w:tcW w:w="3154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1-10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2-10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ED5A94" w:rsidRPr="003511DD" w:rsidTr="002A69BF">
        <w:tc>
          <w:tcPr>
            <w:tcW w:w="3154" w:type="dxa"/>
          </w:tcPr>
          <w:p w:rsidR="00ED5A94" w:rsidRPr="00AA2C54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4-45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5-40</w:t>
            </w:r>
          </w:p>
        </w:tc>
      </w:tr>
      <w:tr w:rsidR="00ED5A94" w:rsidRPr="003511DD" w:rsidTr="002A69BF">
        <w:tc>
          <w:tcPr>
            <w:tcW w:w="3154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6-30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7-30</w:t>
            </w:r>
          </w:p>
        </w:tc>
      </w:tr>
      <w:tr w:rsidR="00ED5A94" w:rsidRPr="003511DD" w:rsidTr="002A69BF">
        <w:tc>
          <w:tcPr>
            <w:tcW w:w="3154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8-20</w:t>
            </w:r>
          </w:p>
        </w:tc>
        <w:tc>
          <w:tcPr>
            <w:tcW w:w="2766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9-20</w:t>
            </w:r>
          </w:p>
        </w:tc>
      </w:tr>
    </w:tbl>
    <w:p w:rsidR="00ED5A94" w:rsidRPr="003511DD" w:rsidRDefault="00ED5A94" w:rsidP="00ED5A94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85"/>
        <w:gridCol w:w="2835"/>
        <w:gridCol w:w="3260"/>
      </w:tblGrid>
      <w:tr w:rsidR="00ED5A94" w:rsidRPr="003511DD" w:rsidTr="002A69BF">
        <w:tc>
          <w:tcPr>
            <w:tcW w:w="9180" w:type="dxa"/>
            <w:gridSpan w:val="3"/>
          </w:tcPr>
          <w:p w:rsidR="00ED5A94" w:rsidRPr="00316C1F" w:rsidRDefault="00ED5A94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НЕДІЛЯ</w:t>
            </w:r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</w:tr>
      <w:tr w:rsidR="00ED5A94" w:rsidRPr="003511DD" w:rsidTr="002A69BF">
        <w:tc>
          <w:tcPr>
            <w:tcW w:w="3085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м. Калуш </w:t>
            </w:r>
            <w:r w:rsidRPr="003511DD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2835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 </w:t>
            </w:r>
          </w:p>
          <w:p w:rsidR="00ED5A94" w:rsidRPr="003511DD" w:rsidRDefault="00ED5A94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511DD">
              <w:rPr>
                <w:b/>
                <w:sz w:val="36"/>
                <w:szCs w:val="36"/>
                <w:lang w:val="uk-UA"/>
              </w:rPr>
              <w:t>Ріп’янка</w:t>
            </w:r>
            <w:proofErr w:type="spellEnd"/>
            <w:r w:rsidRPr="003511DD">
              <w:rPr>
                <w:b/>
                <w:sz w:val="36"/>
                <w:szCs w:val="36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511DD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511DD">
              <w:rPr>
                <w:b/>
                <w:sz w:val="36"/>
                <w:szCs w:val="36"/>
              </w:rPr>
              <w:t xml:space="preserve">  </w:t>
            </w:r>
          </w:p>
          <w:p w:rsidR="00ED5A94" w:rsidRPr="003511DD" w:rsidRDefault="00ED5A94" w:rsidP="002A69BF">
            <w:pPr>
              <w:jc w:val="center"/>
              <w:rPr>
                <w:b/>
                <w:sz w:val="36"/>
                <w:szCs w:val="36"/>
              </w:rPr>
            </w:pPr>
            <w:r w:rsidRPr="003511DD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511DD">
              <w:rPr>
                <w:b/>
                <w:sz w:val="36"/>
                <w:szCs w:val="36"/>
                <w:lang w:val="uk-UA"/>
              </w:rPr>
              <w:t>Яворівка</w:t>
            </w:r>
            <w:proofErr w:type="spellEnd"/>
          </w:p>
        </w:tc>
      </w:tr>
      <w:tr w:rsidR="00ED5A94" w:rsidRPr="003511DD" w:rsidTr="002A69BF">
        <w:tc>
          <w:tcPr>
            <w:tcW w:w="3085" w:type="dxa"/>
          </w:tcPr>
          <w:p w:rsidR="00ED5A94" w:rsidRPr="003511DD" w:rsidRDefault="00ED5A94" w:rsidP="003511DD">
            <w:pPr>
              <w:jc w:val="center"/>
              <w:rPr>
                <w:sz w:val="36"/>
                <w:szCs w:val="36"/>
                <w:lang w:val="en-US"/>
              </w:rPr>
            </w:pPr>
            <w:r w:rsidRPr="003511DD">
              <w:rPr>
                <w:sz w:val="36"/>
                <w:szCs w:val="36"/>
                <w:lang w:val="en-US"/>
              </w:rPr>
              <w:t>1</w:t>
            </w:r>
            <w:r w:rsidR="009C0B96" w:rsidRPr="003511DD">
              <w:rPr>
                <w:sz w:val="36"/>
                <w:szCs w:val="36"/>
                <w:lang w:val="uk-UA"/>
              </w:rPr>
              <w:t>8-20</w:t>
            </w:r>
          </w:p>
        </w:tc>
        <w:tc>
          <w:tcPr>
            <w:tcW w:w="2835" w:type="dxa"/>
          </w:tcPr>
          <w:p w:rsidR="00ED5A94" w:rsidRPr="003511DD" w:rsidRDefault="00ED5A94" w:rsidP="003511DD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3260" w:type="dxa"/>
          </w:tcPr>
          <w:p w:rsidR="00ED5A94" w:rsidRPr="003511DD" w:rsidRDefault="00ED5A94" w:rsidP="003511DD">
            <w:pPr>
              <w:jc w:val="center"/>
              <w:rPr>
                <w:sz w:val="36"/>
                <w:szCs w:val="36"/>
                <w:lang w:val="uk-UA"/>
              </w:rPr>
            </w:pPr>
            <w:r w:rsidRPr="003511DD">
              <w:rPr>
                <w:sz w:val="36"/>
                <w:szCs w:val="36"/>
                <w:lang w:val="uk-UA"/>
              </w:rPr>
              <w:t>19-20</w:t>
            </w:r>
          </w:p>
        </w:tc>
      </w:tr>
    </w:tbl>
    <w:p w:rsidR="00C05515" w:rsidRPr="003511DD" w:rsidRDefault="00C05515" w:rsidP="007A375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05515" w:rsidRDefault="00E43CBA" w:rsidP="00C055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3CB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  <w:r w:rsidR="00C05515" w:rsidRPr="00E43CBA">
        <w:rPr>
          <w:rFonts w:ascii="Times New Roman" w:hAnsi="Times New Roman" w:cs="Times New Roman"/>
          <w:b/>
          <w:sz w:val="52"/>
          <w:szCs w:val="52"/>
        </w:rPr>
        <w:t>«Калуш-</w:t>
      </w:r>
      <w:r w:rsidR="00C05515" w:rsidRPr="00E43CBA">
        <w:rPr>
          <w:rFonts w:ascii="Times New Roman" w:hAnsi="Times New Roman" w:cs="Times New Roman"/>
          <w:b/>
          <w:sz w:val="52"/>
          <w:szCs w:val="52"/>
          <w:lang w:val="uk-UA"/>
        </w:rPr>
        <w:t>Середній Бабин</w:t>
      </w:r>
      <w:r w:rsidR="00C05515" w:rsidRPr="00E43CBA">
        <w:rPr>
          <w:rFonts w:ascii="Times New Roman" w:hAnsi="Times New Roman" w:cs="Times New Roman"/>
          <w:b/>
          <w:sz w:val="52"/>
          <w:szCs w:val="52"/>
        </w:rPr>
        <w:t>»</w:t>
      </w:r>
    </w:p>
    <w:p w:rsidR="00AA2C54" w:rsidRPr="00E43CBA" w:rsidRDefault="00AA2C54" w:rsidP="00C05515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C05515" w:rsidRPr="00AA2C54" w:rsidTr="002A69BF">
        <w:tc>
          <w:tcPr>
            <w:tcW w:w="8613" w:type="dxa"/>
            <w:gridSpan w:val="2"/>
          </w:tcPr>
          <w:p w:rsidR="00C05515" w:rsidRPr="00316C1F" w:rsidRDefault="00C05515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РОБОЧІ ДНІ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A2C54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A2C54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AA2C54">
              <w:rPr>
                <w:b/>
                <w:sz w:val="36"/>
                <w:szCs w:val="36"/>
              </w:rPr>
              <w:t xml:space="preserve"> </w:t>
            </w:r>
          </w:p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b/>
                <w:sz w:val="36"/>
                <w:szCs w:val="36"/>
                <w:lang w:val="uk-UA"/>
              </w:rPr>
              <w:t>м. Калуш</w:t>
            </w:r>
            <w:r w:rsidRPr="00AA2C54">
              <w:rPr>
                <w:b/>
                <w:sz w:val="36"/>
                <w:szCs w:val="36"/>
              </w:rPr>
              <w:t xml:space="preserve"> </w:t>
            </w:r>
            <w:r w:rsidRPr="00AA2C54">
              <w:rPr>
                <w:sz w:val="36"/>
                <w:szCs w:val="36"/>
              </w:rPr>
              <w:t>(</w:t>
            </w:r>
            <w:r w:rsidRPr="00AA2C54">
              <w:rPr>
                <w:sz w:val="36"/>
                <w:szCs w:val="36"/>
                <w:lang w:val="uk-UA"/>
              </w:rPr>
              <w:t>ВПТУ)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b/>
                <w:sz w:val="36"/>
                <w:szCs w:val="36"/>
              </w:rPr>
            </w:pPr>
            <w:r w:rsidRPr="00AA2C54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A2C54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AA2C54">
              <w:rPr>
                <w:b/>
                <w:sz w:val="36"/>
                <w:szCs w:val="36"/>
              </w:rPr>
              <w:t xml:space="preserve">  </w:t>
            </w:r>
          </w:p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b/>
                <w:sz w:val="36"/>
                <w:szCs w:val="36"/>
                <w:lang w:val="uk-UA"/>
              </w:rPr>
              <w:t>с. Середній Бабин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5-5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6-15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6-45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7-15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8-15</w:t>
            </w:r>
          </w:p>
        </w:tc>
        <w:tc>
          <w:tcPr>
            <w:tcW w:w="4394" w:type="dxa"/>
          </w:tcPr>
          <w:p w:rsidR="00C05515" w:rsidRPr="001B3DCB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1B3DCB">
              <w:rPr>
                <w:sz w:val="36"/>
                <w:szCs w:val="36"/>
                <w:lang w:val="uk-UA"/>
              </w:rPr>
              <w:t>08-45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9-35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en-US"/>
              </w:rPr>
              <w:t>10-</w:t>
            </w:r>
            <w:r w:rsidRPr="00AA2C54">
              <w:rPr>
                <w:sz w:val="36"/>
                <w:szCs w:val="36"/>
                <w:lang w:val="uk-UA"/>
              </w:rPr>
              <w:t xml:space="preserve">05 (від </w:t>
            </w:r>
            <w:proofErr w:type="spellStart"/>
            <w:r w:rsidRPr="00AA2C54">
              <w:rPr>
                <w:sz w:val="36"/>
                <w:szCs w:val="36"/>
                <w:lang w:val="uk-UA"/>
              </w:rPr>
              <w:t>Студінки</w:t>
            </w:r>
            <w:proofErr w:type="spellEnd"/>
            <w:r w:rsidRPr="00AA2C54">
              <w:rPr>
                <w:sz w:val="36"/>
                <w:szCs w:val="36"/>
                <w:lang w:val="uk-UA"/>
              </w:rPr>
              <w:t>)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1B3DCB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1B3DCB">
              <w:rPr>
                <w:sz w:val="36"/>
                <w:szCs w:val="36"/>
                <w:lang w:val="uk-UA"/>
              </w:rPr>
              <w:t>11-2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1-50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4-5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 xml:space="preserve">15-20 (від </w:t>
            </w:r>
            <w:proofErr w:type="spellStart"/>
            <w:r w:rsidRPr="00AA2C54">
              <w:rPr>
                <w:sz w:val="36"/>
                <w:szCs w:val="36"/>
                <w:lang w:val="uk-UA"/>
              </w:rPr>
              <w:t>Студінки</w:t>
            </w:r>
            <w:proofErr w:type="spellEnd"/>
            <w:r w:rsidRPr="00AA2C54">
              <w:rPr>
                <w:sz w:val="36"/>
                <w:szCs w:val="36"/>
                <w:lang w:val="uk-UA"/>
              </w:rPr>
              <w:t>)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6-4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7-10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7-45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8-20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9-05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 xml:space="preserve">19-35 (від </w:t>
            </w:r>
            <w:proofErr w:type="spellStart"/>
            <w:r w:rsidRPr="00AA2C54">
              <w:rPr>
                <w:sz w:val="36"/>
                <w:szCs w:val="36"/>
                <w:lang w:val="uk-UA"/>
              </w:rPr>
              <w:t>Студінки</w:t>
            </w:r>
            <w:proofErr w:type="spellEnd"/>
            <w:r w:rsidRPr="00AA2C54">
              <w:rPr>
                <w:sz w:val="36"/>
                <w:szCs w:val="36"/>
                <w:lang w:val="uk-UA"/>
              </w:rPr>
              <w:t>)</w:t>
            </w:r>
          </w:p>
        </w:tc>
      </w:tr>
    </w:tbl>
    <w:p w:rsidR="00C05515" w:rsidRDefault="00C05515" w:rsidP="00C05515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AA2C5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AA2C54" w:rsidRDefault="00AA2C54" w:rsidP="00C05515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C05515" w:rsidRPr="00AA2C54" w:rsidTr="002A69BF">
        <w:tc>
          <w:tcPr>
            <w:tcW w:w="8613" w:type="dxa"/>
            <w:gridSpan w:val="2"/>
          </w:tcPr>
          <w:p w:rsidR="00C05515" w:rsidRPr="00316C1F" w:rsidRDefault="00C05515" w:rsidP="002A69BF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СУБОТА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A2C54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A2C54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b/>
                <w:sz w:val="36"/>
                <w:szCs w:val="36"/>
                <w:lang w:val="uk-UA"/>
              </w:rPr>
              <w:t xml:space="preserve">м. Калуш </w:t>
            </w:r>
            <w:r w:rsidRPr="00AA2C54">
              <w:rPr>
                <w:sz w:val="36"/>
                <w:szCs w:val="36"/>
              </w:rPr>
              <w:t>(</w:t>
            </w:r>
            <w:r w:rsidRPr="00AA2C54">
              <w:rPr>
                <w:sz w:val="36"/>
                <w:szCs w:val="36"/>
                <w:lang w:val="uk-UA"/>
              </w:rPr>
              <w:t>ВПТУ)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b/>
                <w:sz w:val="36"/>
                <w:szCs w:val="36"/>
              </w:rPr>
            </w:pPr>
            <w:r w:rsidRPr="00AA2C54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A2C54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b/>
                <w:sz w:val="36"/>
                <w:szCs w:val="36"/>
                <w:lang w:val="uk-UA"/>
              </w:rPr>
              <w:t>с.  Середній Бабин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6-4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7-10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8-15</w:t>
            </w:r>
          </w:p>
        </w:tc>
        <w:tc>
          <w:tcPr>
            <w:tcW w:w="4394" w:type="dxa"/>
          </w:tcPr>
          <w:p w:rsidR="00C05515" w:rsidRPr="001B3DCB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1B3DCB">
              <w:rPr>
                <w:sz w:val="36"/>
                <w:szCs w:val="36"/>
                <w:lang w:val="uk-UA"/>
              </w:rPr>
              <w:t>08-45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09-35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 xml:space="preserve">10-05 (від </w:t>
            </w:r>
            <w:proofErr w:type="spellStart"/>
            <w:r w:rsidRPr="00AA2C54">
              <w:rPr>
                <w:sz w:val="36"/>
                <w:szCs w:val="36"/>
                <w:lang w:val="uk-UA"/>
              </w:rPr>
              <w:t>Студінки</w:t>
            </w:r>
            <w:proofErr w:type="spellEnd"/>
            <w:r w:rsidRPr="00AA2C54">
              <w:rPr>
                <w:sz w:val="36"/>
                <w:szCs w:val="36"/>
                <w:lang w:val="uk-UA"/>
              </w:rPr>
              <w:t>)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1B3DCB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1B3DCB">
              <w:rPr>
                <w:sz w:val="36"/>
                <w:szCs w:val="36"/>
                <w:lang w:val="uk-UA"/>
              </w:rPr>
              <w:t>11-2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1-50</w:t>
            </w:r>
          </w:p>
        </w:tc>
      </w:tr>
      <w:tr w:rsidR="00C05515" w:rsidRPr="00AA2C54" w:rsidTr="002A69BF">
        <w:tc>
          <w:tcPr>
            <w:tcW w:w="4219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>14-50</w:t>
            </w:r>
          </w:p>
        </w:tc>
        <w:tc>
          <w:tcPr>
            <w:tcW w:w="4394" w:type="dxa"/>
          </w:tcPr>
          <w:p w:rsidR="00C05515" w:rsidRPr="00AA2C54" w:rsidRDefault="00C05515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A2C54">
              <w:rPr>
                <w:sz w:val="36"/>
                <w:szCs w:val="36"/>
                <w:lang w:val="uk-UA"/>
              </w:rPr>
              <w:t xml:space="preserve">15-20 (від </w:t>
            </w:r>
            <w:proofErr w:type="spellStart"/>
            <w:r w:rsidRPr="00AA2C54">
              <w:rPr>
                <w:sz w:val="36"/>
                <w:szCs w:val="36"/>
                <w:lang w:val="uk-UA"/>
              </w:rPr>
              <w:t>Студінки</w:t>
            </w:r>
            <w:proofErr w:type="spellEnd"/>
            <w:r w:rsidRPr="00AA2C54">
              <w:rPr>
                <w:sz w:val="36"/>
                <w:szCs w:val="36"/>
                <w:lang w:val="uk-UA"/>
              </w:rPr>
              <w:t>)</w:t>
            </w:r>
          </w:p>
        </w:tc>
      </w:tr>
    </w:tbl>
    <w:p w:rsidR="00C05515" w:rsidRPr="007A3754" w:rsidRDefault="00C05515" w:rsidP="00C055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C1F" w:rsidRPr="00A86A58" w:rsidRDefault="00316C1F" w:rsidP="00316C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A58">
        <w:rPr>
          <w:rFonts w:ascii="Times New Roman" w:hAnsi="Times New Roman" w:cs="Times New Roman"/>
          <w:b/>
          <w:sz w:val="32"/>
          <w:szCs w:val="32"/>
          <w:lang w:val="uk-UA"/>
        </w:rPr>
        <w:t>НЕДІЛЯ – РЕЙСИ НЕ ВИКОНУЮТЬСЯ</w:t>
      </w:r>
    </w:p>
    <w:p w:rsidR="00316C1F" w:rsidRPr="00744625" w:rsidRDefault="00316C1F" w:rsidP="00316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515" w:rsidRDefault="00C05515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0B96" w:rsidRDefault="009C0B96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DCB" w:rsidRDefault="001B3DCB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DCB" w:rsidRDefault="001B3DCB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5515" w:rsidRPr="00F072C7" w:rsidRDefault="00F072C7" w:rsidP="00C05515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7A3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5515" w:rsidRPr="00F072C7">
        <w:rPr>
          <w:rFonts w:ascii="Times New Roman" w:hAnsi="Times New Roman" w:cs="Times New Roman"/>
          <w:b/>
          <w:sz w:val="52"/>
          <w:szCs w:val="52"/>
        </w:rPr>
        <w:t>«Калуш-</w:t>
      </w:r>
      <w:proofErr w:type="spellStart"/>
      <w:r w:rsidR="00C05515" w:rsidRPr="00F072C7">
        <w:rPr>
          <w:rFonts w:ascii="Times New Roman" w:hAnsi="Times New Roman" w:cs="Times New Roman"/>
          <w:b/>
          <w:sz w:val="52"/>
          <w:szCs w:val="52"/>
          <w:lang w:val="uk-UA"/>
        </w:rPr>
        <w:t>Студінка</w:t>
      </w:r>
      <w:proofErr w:type="spellEnd"/>
      <w:r w:rsidR="00C05515" w:rsidRPr="00F072C7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C05515" w:rsidRPr="00F072C7" w:rsidTr="002A69BF">
        <w:tc>
          <w:tcPr>
            <w:tcW w:w="8613" w:type="dxa"/>
            <w:gridSpan w:val="2"/>
          </w:tcPr>
          <w:p w:rsidR="00C05515" w:rsidRPr="00316C1F" w:rsidRDefault="00C05515" w:rsidP="002A69B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РОБОЧІ ДНІ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  <w:r w:rsidRPr="00F072C7">
              <w:rPr>
                <w:b/>
                <w:sz w:val="32"/>
                <w:szCs w:val="32"/>
              </w:rPr>
              <w:t xml:space="preserve"> </w:t>
            </w:r>
          </w:p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>м. Калуш</w:t>
            </w:r>
            <w:r w:rsidRPr="00F072C7">
              <w:rPr>
                <w:b/>
                <w:sz w:val="32"/>
                <w:szCs w:val="32"/>
              </w:rPr>
              <w:t xml:space="preserve"> </w:t>
            </w:r>
            <w:r w:rsidRPr="00F072C7">
              <w:rPr>
                <w:sz w:val="32"/>
                <w:szCs w:val="32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  <w:r w:rsidRPr="00F072C7">
              <w:rPr>
                <w:b/>
                <w:sz w:val="32"/>
                <w:szCs w:val="32"/>
              </w:rPr>
              <w:t xml:space="preserve">  </w:t>
            </w:r>
          </w:p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 xml:space="preserve">с. </w:t>
            </w:r>
            <w:proofErr w:type="spellStart"/>
            <w:r w:rsidRPr="00F072C7">
              <w:rPr>
                <w:b/>
                <w:sz w:val="32"/>
                <w:szCs w:val="32"/>
                <w:lang w:val="uk-UA"/>
              </w:rPr>
              <w:t>Студінка</w:t>
            </w:r>
            <w:proofErr w:type="spellEnd"/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EB6E81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6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7-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7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8-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8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9-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9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1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2-15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2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3-15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3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4-15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5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6-2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7-0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7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8-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8-30</w:t>
            </w:r>
          </w:p>
        </w:tc>
      </w:tr>
    </w:tbl>
    <w:p w:rsidR="00C05515" w:rsidRPr="00F072C7" w:rsidRDefault="00C05515" w:rsidP="00C0551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072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C05515" w:rsidRPr="00F072C7" w:rsidTr="002A69BF">
        <w:tc>
          <w:tcPr>
            <w:tcW w:w="8613" w:type="dxa"/>
            <w:gridSpan w:val="2"/>
          </w:tcPr>
          <w:p w:rsidR="00C05515" w:rsidRPr="00316C1F" w:rsidRDefault="00C05515" w:rsidP="002A69BF">
            <w:pPr>
              <w:spacing w:after="20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СУБОТА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</w:p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 xml:space="preserve">м. Калуш </w:t>
            </w:r>
            <w:r w:rsidRPr="00F072C7">
              <w:rPr>
                <w:sz w:val="32"/>
                <w:szCs w:val="32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</w:p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 xml:space="preserve">с. </w:t>
            </w:r>
            <w:proofErr w:type="spellStart"/>
            <w:r w:rsidRPr="00F072C7">
              <w:rPr>
                <w:b/>
                <w:sz w:val="32"/>
                <w:szCs w:val="32"/>
                <w:lang w:val="uk-UA"/>
              </w:rPr>
              <w:t>Студінка</w:t>
            </w:r>
            <w:proofErr w:type="spellEnd"/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6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7-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7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8-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8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9- 05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9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1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2-15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2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3-15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3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4-15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5-5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6-2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7-00</w:t>
            </w:r>
          </w:p>
        </w:tc>
        <w:tc>
          <w:tcPr>
            <w:tcW w:w="4394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7-30</w:t>
            </w:r>
          </w:p>
        </w:tc>
      </w:tr>
      <w:tr w:rsidR="00C05515" w:rsidRPr="00F072C7" w:rsidTr="002A69BF">
        <w:tc>
          <w:tcPr>
            <w:tcW w:w="42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8-05</w:t>
            </w:r>
          </w:p>
        </w:tc>
        <w:tc>
          <w:tcPr>
            <w:tcW w:w="4394" w:type="dxa"/>
          </w:tcPr>
          <w:p w:rsidR="00C05515" w:rsidRPr="00F072C7" w:rsidRDefault="00F77DF9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  <w:r w:rsidR="00C05515" w:rsidRPr="00F072C7">
              <w:rPr>
                <w:sz w:val="32"/>
                <w:szCs w:val="32"/>
                <w:lang w:val="uk-UA"/>
              </w:rPr>
              <w:t>-30</w:t>
            </w:r>
          </w:p>
        </w:tc>
      </w:tr>
    </w:tbl>
    <w:p w:rsidR="00C05515" w:rsidRPr="00F072C7" w:rsidRDefault="00C05515" w:rsidP="00C05515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830"/>
        <w:gridCol w:w="3119"/>
        <w:gridCol w:w="2948"/>
      </w:tblGrid>
      <w:tr w:rsidR="00C05515" w:rsidRPr="00F072C7" w:rsidTr="00316C1F">
        <w:trPr>
          <w:trHeight w:val="253"/>
        </w:trPr>
        <w:tc>
          <w:tcPr>
            <w:tcW w:w="8897" w:type="dxa"/>
            <w:gridSpan w:val="3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C05515" w:rsidRPr="00316C1F" w:rsidRDefault="00C05515" w:rsidP="002A69B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НЕДІЛЯ</w:t>
            </w:r>
          </w:p>
        </w:tc>
      </w:tr>
      <w:tr w:rsidR="00C05515" w:rsidRPr="00F072C7" w:rsidTr="00F072C7">
        <w:tc>
          <w:tcPr>
            <w:tcW w:w="2830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</w:p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 xml:space="preserve">м. Калуш </w:t>
            </w:r>
            <w:r w:rsidRPr="00F072C7">
              <w:rPr>
                <w:sz w:val="32"/>
                <w:szCs w:val="32"/>
                <w:lang w:val="uk-UA"/>
              </w:rPr>
              <w:t>(ВПТУ)</w:t>
            </w:r>
          </w:p>
        </w:tc>
        <w:tc>
          <w:tcPr>
            <w:tcW w:w="3119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</w:p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 xml:space="preserve">с. </w:t>
            </w:r>
            <w:proofErr w:type="spellStart"/>
            <w:r w:rsidRPr="00F072C7">
              <w:rPr>
                <w:b/>
                <w:sz w:val="32"/>
                <w:szCs w:val="32"/>
                <w:lang w:val="uk-UA"/>
              </w:rPr>
              <w:t>Студінка</w:t>
            </w:r>
            <w:proofErr w:type="spellEnd"/>
          </w:p>
        </w:tc>
        <w:tc>
          <w:tcPr>
            <w:tcW w:w="2948" w:type="dxa"/>
          </w:tcPr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</w:rPr>
            </w:pPr>
            <w:r w:rsidRPr="00F072C7">
              <w:rPr>
                <w:b/>
                <w:sz w:val="32"/>
                <w:szCs w:val="32"/>
              </w:rPr>
              <w:t xml:space="preserve">Час </w:t>
            </w:r>
            <w:proofErr w:type="spellStart"/>
            <w:r w:rsidRPr="00F072C7">
              <w:rPr>
                <w:b/>
                <w:sz w:val="32"/>
                <w:szCs w:val="32"/>
              </w:rPr>
              <w:t>відправлення</w:t>
            </w:r>
            <w:proofErr w:type="spellEnd"/>
          </w:p>
          <w:p w:rsidR="00C05515" w:rsidRPr="00F072C7" w:rsidRDefault="00C05515" w:rsidP="002A69BF">
            <w:pPr>
              <w:jc w:val="center"/>
              <w:rPr>
                <w:b/>
                <w:sz w:val="32"/>
                <w:szCs w:val="32"/>
              </w:rPr>
            </w:pPr>
            <w:r w:rsidRPr="00F072C7">
              <w:rPr>
                <w:b/>
                <w:sz w:val="32"/>
                <w:szCs w:val="32"/>
                <w:lang w:val="uk-UA"/>
              </w:rPr>
              <w:t>с. Середній Бабин</w:t>
            </w:r>
          </w:p>
        </w:tc>
      </w:tr>
      <w:tr w:rsidR="00C05515" w:rsidRPr="00F072C7" w:rsidTr="00F072C7">
        <w:tc>
          <w:tcPr>
            <w:tcW w:w="2830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6-50</w:t>
            </w:r>
          </w:p>
        </w:tc>
        <w:tc>
          <w:tcPr>
            <w:tcW w:w="3119" w:type="dxa"/>
          </w:tcPr>
          <w:p w:rsidR="00C05515" w:rsidRPr="00F072C7" w:rsidRDefault="00EB6E81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2948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7-30</w:t>
            </w:r>
          </w:p>
        </w:tc>
      </w:tr>
      <w:tr w:rsidR="00C05515" w:rsidRPr="00F072C7" w:rsidTr="00F072C7">
        <w:tc>
          <w:tcPr>
            <w:tcW w:w="2830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09-30</w:t>
            </w:r>
          </w:p>
        </w:tc>
        <w:tc>
          <w:tcPr>
            <w:tcW w:w="31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0-00</w:t>
            </w:r>
          </w:p>
        </w:tc>
        <w:tc>
          <w:tcPr>
            <w:tcW w:w="2948" w:type="dxa"/>
          </w:tcPr>
          <w:p w:rsidR="00C05515" w:rsidRPr="00F072C7" w:rsidRDefault="00EB6E81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-</w:t>
            </w:r>
          </w:p>
        </w:tc>
      </w:tr>
      <w:tr w:rsidR="00C05515" w:rsidRPr="00F072C7" w:rsidTr="00F072C7">
        <w:tc>
          <w:tcPr>
            <w:tcW w:w="2830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3-30</w:t>
            </w:r>
          </w:p>
        </w:tc>
        <w:tc>
          <w:tcPr>
            <w:tcW w:w="3119" w:type="dxa"/>
          </w:tcPr>
          <w:p w:rsidR="00C05515" w:rsidRPr="00F072C7" w:rsidRDefault="00EB6E81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2948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4-10</w:t>
            </w:r>
          </w:p>
        </w:tc>
      </w:tr>
      <w:tr w:rsidR="00C05515" w:rsidRPr="00F072C7" w:rsidTr="00F072C7">
        <w:tc>
          <w:tcPr>
            <w:tcW w:w="2830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5-00</w:t>
            </w:r>
          </w:p>
        </w:tc>
        <w:tc>
          <w:tcPr>
            <w:tcW w:w="31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5-45</w:t>
            </w:r>
          </w:p>
        </w:tc>
        <w:tc>
          <w:tcPr>
            <w:tcW w:w="2948" w:type="dxa"/>
          </w:tcPr>
          <w:p w:rsidR="00C05515" w:rsidRPr="00F072C7" w:rsidRDefault="00EB6E81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-</w:t>
            </w:r>
          </w:p>
        </w:tc>
      </w:tr>
      <w:tr w:rsidR="00C05515" w:rsidRPr="00F072C7" w:rsidTr="00F072C7">
        <w:tc>
          <w:tcPr>
            <w:tcW w:w="2830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7-05</w:t>
            </w:r>
          </w:p>
        </w:tc>
        <w:tc>
          <w:tcPr>
            <w:tcW w:w="3119" w:type="dxa"/>
          </w:tcPr>
          <w:p w:rsidR="00C05515" w:rsidRPr="00F072C7" w:rsidRDefault="00C05515" w:rsidP="002A69BF">
            <w:pPr>
              <w:jc w:val="center"/>
              <w:rPr>
                <w:sz w:val="32"/>
                <w:szCs w:val="32"/>
                <w:lang w:val="uk-UA"/>
              </w:rPr>
            </w:pPr>
            <w:r w:rsidRPr="00F072C7">
              <w:rPr>
                <w:sz w:val="32"/>
                <w:szCs w:val="32"/>
                <w:lang w:val="uk-UA"/>
              </w:rPr>
              <w:t>17-35</w:t>
            </w:r>
          </w:p>
        </w:tc>
        <w:tc>
          <w:tcPr>
            <w:tcW w:w="2948" w:type="dxa"/>
          </w:tcPr>
          <w:p w:rsidR="00C05515" w:rsidRPr="00F072C7" w:rsidRDefault="00EB6E81" w:rsidP="002A69B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-</w:t>
            </w:r>
          </w:p>
        </w:tc>
      </w:tr>
    </w:tbl>
    <w:p w:rsidR="005F11D3" w:rsidRPr="009547A9" w:rsidRDefault="009547A9" w:rsidP="007C5F9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9547A9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  <w:r w:rsidR="005F11D3" w:rsidRPr="009547A9">
        <w:rPr>
          <w:rFonts w:ascii="Times New Roman" w:hAnsi="Times New Roman" w:cs="Times New Roman"/>
          <w:b/>
          <w:sz w:val="52"/>
          <w:szCs w:val="52"/>
        </w:rPr>
        <w:t>«Калуш-</w:t>
      </w:r>
      <w:r w:rsidR="005F11D3" w:rsidRPr="009547A9">
        <w:rPr>
          <w:rFonts w:ascii="Times New Roman" w:hAnsi="Times New Roman" w:cs="Times New Roman"/>
          <w:b/>
          <w:sz w:val="52"/>
          <w:szCs w:val="52"/>
          <w:lang w:val="uk-UA"/>
        </w:rPr>
        <w:t>Голинь</w:t>
      </w:r>
      <w:r w:rsidR="005F11D3" w:rsidRPr="009547A9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5103"/>
      </w:tblGrid>
      <w:tr w:rsidR="005F11D3" w:rsidRPr="007C5F9D" w:rsidTr="00F17E6F">
        <w:tc>
          <w:tcPr>
            <w:tcW w:w="9322" w:type="dxa"/>
            <w:gridSpan w:val="2"/>
          </w:tcPr>
          <w:p w:rsidR="005F11D3" w:rsidRPr="00FC179B" w:rsidRDefault="005F11D3" w:rsidP="007C5F9D">
            <w:pPr>
              <w:spacing w:line="276" w:lineRule="auto"/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FC179B">
              <w:rPr>
                <w:rFonts w:eastAsiaTheme="minorHAnsi"/>
                <w:b/>
                <w:sz w:val="36"/>
                <w:szCs w:val="36"/>
                <w:lang w:val="uk-UA" w:eastAsia="en-US"/>
              </w:rPr>
              <w:t>РОБОЧІ ДНІ</w:t>
            </w:r>
            <w:r w:rsidRPr="00FC179B">
              <w:rPr>
                <w:rFonts w:eastAsiaTheme="minorHAnsi"/>
                <w:b/>
                <w:sz w:val="36"/>
                <w:szCs w:val="36"/>
                <w:lang w:val="en-US" w:eastAsia="en-US"/>
              </w:rPr>
              <w:t xml:space="preserve">  </w:t>
            </w:r>
            <w:r w:rsidRPr="00FC179B">
              <w:rPr>
                <w:rFonts w:eastAsiaTheme="minorHAnsi"/>
                <w:b/>
                <w:sz w:val="36"/>
                <w:szCs w:val="36"/>
                <w:lang w:val="uk-UA" w:eastAsia="en-US"/>
              </w:rPr>
              <w:t>ТА СУБОТА</w:t>
            </w:r>
          </w:p>
        </w:tc>
      </w:tr>
      <w:tr w:rsidR="005F11D3" w:rsidRPr="007C5F9D" w:rsidTr="00F17E6F">
        <w:tc>
          <w:tcPr>
            <w:tcW w:w="4219" w:type="dxa"/>
          </w:tcPr>
          <w:p w:rsidR="005F11D3" w:rsidRPr="009547A9" w:rsidRDefault="005F11D3" w:rsidP="007C5F9D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9547A9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5F11D3" w:rsidRPr="009547A9" w:rsidRDefault="005F11D3" w:rsidP="007C5F9D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b/>
                <w:sz w:val="36"/>
                <w:szCs w:val="36"/>
                <w:lang w:val="uk-UA" w:eastAsia="en-US"/>
              </w:rPr>
              <w:t>м. Калуш (ВПТУ)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9547A9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9547A9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5F11D3" w:rsidRPr="009547A9" w:rsidRDefault="005F11D3" w:rsidP="007C5F9D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b/>
                <w:sz w:val="36"/>
                <w:szCs w:val="36"/>
                <w:lang w:val="uk-UA" w:eastAsia="en-US"/>
              </w:rPr>
              <w:t>с. Голинь</w:t>
            </w:r>
          </w:p>
        </w:tc>
      </w:tr>
      <w:tr w:rsidR="005F11D3" w:rsidRPr="007C5F9D" w:rsidTr="00F17E6F"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6-2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6-5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міст)</w:t>
            </w:r>
          </w:p>
        </w:tc>
      </w:tr>
      <w:tr w:rsidR="005F11D3" w:rsidRPr="007C5F9D" w:rsidTr="00F17E6F"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6-5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7-25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(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центр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)</w:t>
            </w:r>
          </w:p>
        </w:tc>
      </w:tr>
      <w:tr w:rsidR="005F11D3" w:rsidRPr="007C5F9D" w:rsidTr="00F17E6F"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7-1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7-4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5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7-3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8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8-00</w:t>
            </w:r>
          </w:p>
        </w:tc>
        <w:tc>
          <w:tcPr>
            <w:tcW w:w="5103" w:type="dxa"/>
          </w:tcPr>
          <w:p w:rsidR="005F11D3" w:rsidRPr="00E85DC4" w:rsidRDefault="00E85DC4" w:rsidP="00E85DC4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08-40(центр</w:t>
            </w:r>
            <w:r w:rsidR="005F11D3" w:rsidRPr="00E85DC4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8-2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9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0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9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9-4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5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центр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9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3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0-20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0-1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0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5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0-4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0</w:t>
            </w:r>
          </w:p>
        </w:tc>
        <w:tc>
          <w:tcPr>
            <w:tcW w:w="5103" w:type="dxa"/>
          </w:tcPr>
          <w:p w:rsidR="005F11D3" w:rsidRPr="00E85DC4" w:rsidRDefault="005F11D3" w:rsidP="00E85DC4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E85DC4">
              <w:rPr>
                <w:rFonts w:eastAsiaTheme="minorHAnsi"/>
                <w:sz w:val="36"/>
                <w:szCs w:val="36"/>
                <w:lang w:val="en-US" w:eastAsia="en-US"/>
              </w:rPr>
              <w:t>11-15</w:t>
            </w:r>
            <w:r w:rsidR="00E85DC4">
              <w:rPr>
                <w:rFonts w:eastAsiaTheme="minorHAnsi"/>
                <w:sz w:val="36"/>
                <w:szCs w:val="36"/>
                <w:lang w:val="uk-UA" w:eastAsia="en-US"/>
              </w:rPr>
              <w:t>(центр</w:t>
            </w:r>
            <w:r w:rsidRPr="00E85DC4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1-2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1-50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E85DC4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E85DC4">
              <w:rPr>
                <w:rFonts w:eastAsiaTheme="minorHAnsi"/>
                <w:sz w:val="36"/>
                <w:szCs w:val="36"/>
                <w:lang w:val="en-US" w:eastAsia="en-US"/>
              </w:rPr>
              <w:t>11-4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2-2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центр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2-2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2-50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2-5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3-25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3-2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4-0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центр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3-5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4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3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4-1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4-50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5-0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5-3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5-3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6-00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E85DC4" w:rsidRDefault="00E85DC4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16-0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6-35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центр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6-2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6-50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6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4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7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7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-0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7-3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центр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7-2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en-US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8-00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7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4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0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8-</w:t>
            </w:r>
            <w:r w:rsidRPr="009547A9">
              <w:rPr>
                <w:rFonts w:eastAsiaTheme="minorHAnsi"/>
                <w:sz w:val="36"/>
                <w:szCs w:val="36"/>
                <w:lang w:val="en-US" w:eastAsia="en-US"/>
              </w:rPr>
              <w:t>15</w:t>
            </w: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(міст)</w:t>
            </w:r>
          </w:p>
        </w:tc>
      </w:tr>
      <w:tr w:rsidR="005F11D3" w:rsidRPr="007C5F9D" w:rsidTr="00F17E6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8-35</w:t>
            </w:r>
          </w:p>
        </w:tc>
        <w:tc>
          <w:tcPr>
            <w:tcW w:w="5103" w:type="dxa"/>
          </w:tcPr>
          <w:p w:rsidR="005F11D3" w:rsidRPr="009547A9" w:rsidRDefault="005F11D3" w:rsidP="007C5F9D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19-05(</w:t>
            </w:r>
            <w:proofErr w:type="spellStart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посіч</w:t>
            </w:r>
            <w:proofErr w:type="spellEnd"/>
            <w:r w:rsidRPr="009547A9">
              <w:rPr>
                <w:rFonts w:eastAsiaTheme="minorHAnsi"/>
                <w:sz w:val="36"/>
                <w:szCs w:val="36"/>
                <w:lang w:val="uk-UA" w:eastAsia="en-US"/>
              </w:rPr>
              <w:t>)</w:t>
            </w:r>
          </w:p>
        </w:tc>
      </w:tr>
    </w:tbl>
    <w:p w:rsidR="005F11D3" w:rsidRPr="005F11D3" w:rsidRDefault="005F11D3" w:rsidP="005F11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1D3" w:rsidRPr="005F11D3" w:rsidRDefault="005F11D3" w:rsidP="009547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7A9">
        <w:rPr>
          <w:rFonts w:ascii="Times New Roman" w:hAnsi="Times New Roman" w:cs="Times New Roman"/>
          <w:b/>
          <w:sz w:val="32"/>
          <w:szCs w:val="32"/>
          <w:lang w:val="uk-UA"/>
        </w:rPr>
        <w:t>НЕДІЛЯ</w:t>
      </w:r>
      <w:r w:rsidRPr="009547A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  <w:r w:rsidRPr="009547A9">
        <w:rPr>
          <w:rFonts w:ascii="Times New Roman" w:hAnsi="Times New Roman" w:cs="Times New Roman"/>
          <w:b/>
          <w:sz w:val="32"/>
          <w:szCs w:val="32"/>
          <w:lang w:val="uk-UA"/>
        </w:rPr>
        <w:t>РЕЙСИ НЕ ВИКОНУЮТЬСЯ</w:t>
      </w:r>
    </w:p>
    <w:p w:rsidR="00717FD6" w:rsidRDefault="00717FD6" w:rsidP="00712CD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711" w:rsidRPr="00D57711" w:rsidRDefault="00D57711" w:rsidP="00712CD9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D5771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12CD9" w:rsidRPr="00D57711">
        <w:rPr>
          <w:rFonts w:ascii="Times New Roman" w:hAnsi="Times New Roman" w:cs="Times New Roman"/>
          <w:b/>
          <w:sz w:val="52"/>
          <w:szCs w:val="52"/>
        </w:rPr>
        <w:t>«Калуш-</w:t>
      </w:r>
      <w:r w:rsidR="00712CD9" w:rsidRPr="00D57711">
        <w:rPr>
          <w:rFonts w:ascii="Times New Roman" w:hAnsi="Times New Roman" w:cs="Times New Roman"/>
          <w:b/>
          <w:sz w:val="52"/>
          <w:szCs w:val="52"/>
          <w:lang w:val="uk-UA"/>
        </w:rPr>
        <w:t>Довга Калуська</w:t>
      </w:r>
      <w:r w:rsidR="00712CD9" w:rsidRPr="00D57711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7A3754" w:rsidTr="002A69BF">
        <w:tc>
          <w:tcPr>
            <w:tcW w:w="8613" w:type="dxa"/>
            <w:gridSpan w:val="2"/>
          </w:tcPr>
          <w:p w:rsidR="00712CD9" w:rsidRPr="00D57711" w:rsidRDefault="00712CD9" w:rsidP="00712CD9">
            <w:pPr>
              <w:spacing w:after="200" w:line="276" w:lineRule="auto"/>
              <w:jc w:val="center"/>
              <w:rPr>
                <w:rFonts w:eastAsiaTheme="minorHAnsi"/>
                <w:b/>
                <w:sz w:val="36"/>
                <w:szCs w:val="36"/>
                <w:lang w:val="en-US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РОБОЧІ ДНІ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712CD9">
            <w:pPr>
              <w:spacing w:line="276" w:lineRule="auto"/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</w:t>
            </w:r>
          </w:p>
          <w:p w:rsidR="00712CD9" w:rsidRPr="00D57711" w:rsidRDefault="00712CD9" w:rsidP="00712CD9">
            <w:pPr>
              <w:spacing w:line="276" w:lineRule="auto"/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м. Калуш</w:t>
            </w:r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</w:t>
            </w: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(ВПТУ)</w:t>
            </w:r>
          </w:p>
        </w:tc>
        <w:tc>
          <w:tcPr>
            <w:tcW w:w="4394" w:type="dxa"/>
          </w:tcPr>
          <w:p w:rsidR="00712CD9" w:rsidRPr="00D57711" w:rsidRDefault="00712CD9" w:rsidP="00712CD9">
            <w:pPr>
              <w:spacing w:line="276" w:lineRule="auto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 </w:t>
            </w:r>
          </w:p>
          <w:p w:rsidR="00712CD9" w:rsidRPr="00D57711" w:rsidRDefault="00712CD9" w:rsidP="00712CD9">
            <w:pPr>
              <w:spacing w:line="276" w:lineRule="auto"/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с. Довга Калуська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AE4E86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6-5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7-3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8-0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8-45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9-15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0-5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1-2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2-5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3-2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5-5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6-2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7-3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 xml:space="preserve">18-00 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8-3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9-00</w:t>
            </w:r>
          </w:p>
        </w:tc>
      </w:tr>
    </w:tbl>
    <w:p w:rsidR="00712CD9" w:rsidRPr="007A3754" w:rsidRDefault="00712CD9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12CD9" w:rsidRPr="007A3754" w:rsidRDefault="00712CD9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7A3754" w:rsidTr="002A69BF">
        <w:tc>
          <w:tcPr>
            <w:tcW w:w="8613" w:type="dxa"/>
            <w:gridSpan w:val="2"/>
          </w:tcPr>
          <w:p w:rsidR="00712CD9" w:rsidRPr="00D57711" w:rsidRDefault="00712CD9" w:rsidP="00712CD9">
            <w:pPr>
              <w:spacing w:after="200" w:line="276" w:lineRule="auto"/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СУБОТА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712CD9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712CD9" w:rsidRPr="00D57711" w:rsidRDefault="00712CD9" w:rsidP="00712CD9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м. Калуш</w:t>
            </w:r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 </w:t>
            </w: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(ВПТУ)</w:t>
            </w:r>
          </w:p>
        </w:tc>
        <w:tc>
          <w:tcPr>
            <w:tcW w:w="4394" w:type="dxa"/>
          </w:tcPr>
          <w:p w:rsidR="00712CD9" w:rsidRPr="00D57711" w:rsidRDefault="00712CD9" w:rsidP="00712CD9">
            <w:pPr>
              <w:jc w:val="center"/>
              <w:rPr>
                <w:rFonts w:eastAsiaTheme="minorHAnsi"/>
                <w:b/>
                <w:sz w:val="36"/>
                <w:szCs w:val="36"/>
                <w:lang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 xml:space="preserve">Час </w:t>
            </w:r>
            <w:proofErr w:type="spellStart"/>
            <w:r w:rsidRPr="00D57711">
              <w:rPr>
                <w:rFonts w:eastAsiaTheme="minorHAnsi"/>
                <w:b/>
                <w:sz w:val="36"/>
                <w:szCs w:val="36"/>
                <w:lang w:eastAsia="en-US"/>
              </w:rPr>
              <w:t>відправлення</w:t>
            </w:r>
            <w:proofErr w:type="spellEnd"/>
          </w:p>
          <w:p w:rsidR="00712CD9" w:rsidRPr="00D57711" w:rsidRDefault="00712CD9" w:rsidP="00712CD9">
            <w:pPr>
              <w:jc w:val="center"/>
              <w:rPr>
                <w:rFonts w:eastAsiaTheme="minorHAnsi"/>
                <w:b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b/>
                <w:sz w:val="36"/>
                <w:szCs w:val="36"/>
                <w:lang w:val="uk-UA" w:eastAsia="en-US"/>
              </w:rPr>
              <w:t>с.  Довга Калуська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AE4E86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>
              <w:rPr>
                <w:rFonts w:eastAsiaTheme="minorHAnsi"/>
                <w:sz w:val="36"/>
                <w:szCs w:val="36"/>
                <w:lang w:val="uk-UA" w:eastAsia="en-US"/>
              </w:rPr>
              <w:t>-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6-5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7-3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8-0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8-45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09-15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0-5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1-2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2-5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3-2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6-0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6-3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7-00</w:t>
            </w:r>
          </w:p>
        </w:tc>
        <w:tc>
          <w:tcPr>
            <w:tcW w:w="4394" w:type="dxa"/>
          </w:tcPr>
          <w:p w:rsidR="00712CD9" w:rsidRPr="00D57711" w:rsidRDefault="00712CD9" w:rsidP="009C0B96">
            <w:pPr>
              <w:spacing w:line="276" w:lineRule="auto"/>
              <w:jc w:val="center"/>
              <w:rPr>
                <w:rFonts w:eastAsiaTheme="minorHAnsi"/>
                <w:sz w:val="36"/>
                <w:szCs w:val="36"/>
                <w:lang w:val="uk-UA" w:eastAsia="en-US"/>
              </w:rPr>
            </w:pPr>
            <w:r w:rsidRPr="00D57711">
              <w:rPr>
                <w:rFonts w:eastAsiaTheme="minorHAnsi"/>
                <w:sz w:val="36"/>
                <w:szCs w:val="36"/>
                <w:lang w:val="uk-UA" w:eastAsia="en-US"/>
              </w:rPr>
              <w:t>17-30</w:t>
            </w:r>
          </w:p>
        </w:tc>
      </w:tr>
    </w:tbl>
    <w:p w:rsidR="00712CD9" w:rsidRDefault="00712CD9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7711" w:rsidRPr="007A3754" w:rsidRDefault="00D57711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CD9" w:rsidRPr="00D57711" w:rsidRDefault="00712CD9" w:rsidP="00712C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7711">
        <w:rPr>
          <w:rFonts w:ascii="Times New Roman" w:hAnsi="Times New Roman" w:cs="Times New Roman"/>
          <w:b/>
          <w:sz w:val="32"/>
          <w:szCs w:val="32"/>
          <w:lang w:val="uk-UA"/>
        </w:rPr>
        <w:t>НЕДІЛЯ – РЕЙСИ НЕ ВИКОНУЮТЬСЯ</w:t>
      </w:r>
    </w:p>
    <w:p w:rsidR="00712CD9" w:rsidRDefault="00712CD9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0B96" w:rsidRDefault="009C0B96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CD9" w:rsidRPr="0019658A" w:rsidRDefault="0019658A" w:rsidP="00712CD9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7A3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12CD9" w:rsidRPr="0019658A">
        <w:rPr>
          <w:rFonts w:ascii="Times New Roman" w:hAnsi="Times New Roman" w:cs="Times New Roman"/>
          <w:b/>
          <w:sz w:val="52"/>
          <w:szCs w:val="52"/>
        </w:rPr>
        <w:t>«Калуш-</w:t>
      </w:r>
      <w:r w:rsidR="00712CD9" w:rsidRPr="0019658A">
        <w:rPr>
          <w:rFonts w:ascii="Times New Roman" w:hAnsi="Times New Roman" w:cs="Times New Roman"/>
          <w:b/>
          <w:sz w:val="52"/>
          <w:szCs w:val="52"/>
          <w:lang w:val="uk-UA"/>
        </w:rPr>
        <w:t>Пійло</w:t>
      </w:r>
      <w:r w:rsidR="00712CD9" w:rsidRPr="0019658A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19658A" w:rsidTr="002A69BF">
        <w:tc>
          <w:tcPr>
            <w:tcW w:w="8613" w:type="dxa"/>
            <w:gridSpan w:val="2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РОБОЧІ ДНІ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ас </w:t>
            </w:r>
            <w:proofErr w:type="spellStart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>відправлення</w:t>
            </w:r>
            <w:proofErr w:type="spellEnd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м. Калуш (ВПТУ)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ас </w:t>
            </w:r>
            <w:proofErr w:type="spellStart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>відправлення</w:t>
            </w:r>
            <w:proofErr w:type="spellEnd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</w:p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с. Пійло  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6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7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7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8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8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9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9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1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1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3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3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4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4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5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5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6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6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7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7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8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8-25</w:t>
            </w:r>
          </w:p>
        </w:tc>
      </w:tr>
      <w:tr w:rsidR="00712CD9" w:rsidRPr="0019658A" w:rsidTr="002A69B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20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</w:tbl>
    <w:p w:rsidR="00712CD9" w:rsidRPr="0019658A" w:rsidRDefault="00712CD9" w:rsidP="00196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19658A" w:rsidTr="002A69BF">
        <w:tc>
          <w:tcPr>
            <w:tcW w:w="8613" w:type="dxa"/>
            <w:gridSpan w:val="2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УБОТА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ас </w:t>
            </w:r>
            <w:proofErr w:type="spellStart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>відправлення</w:t>
            </w:r>
            <w:proofErr w:type="spellEnd"/>
          </w:p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м. Калуш (ВПТУ)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ас </w:t>
            </w:r>
            <w:proofErr w:type="spellStart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>відправлення</w:t>
            </w:r>
            <w:proofErr w:type="spellEnd"/>
          </w:p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. Пійло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7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7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8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8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9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9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1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1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3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3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4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4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5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5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6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6-25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7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</w:tbl>
    <w:p w:rsidR="00712CD9" w:rsidRPr="0019658A" w:rsidRDefault="00712CD9" w:rsidP="00196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19658A" w:rsidTr="002A69BF">
        <w:tc>
          <w:tcPr>
            <w:tcW w:w="8613" w:type="dxa"/>
            <w:gridSpan w:val="2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НЕДІЛЯ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ас </w:t>
            </w:r>
            <w:proofErr w:type="spellStart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>відправлення</w:t>
            </w:r>
            <w:proofErr w:type="spellEnd"/>
          </w:p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м. Калуш (ВПТУ)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Час </w:t>
            </w:r>
            <w:proofErr w:type="spellStart"/>
            <w:r w:rsidRPr="0019658A">
              <w:rPr>
                <w:rFonts w:eastAsiaTheme="minorHAnsi"/>
                <w:b/>
                <w:sz w:val="28"/>
                <w:szCs w:val="28"/>
                <w:lang w:eastAsia="en-US"/>
              </w:rPr>
              <w:t>відправлення</w:t>
            </w:r>
            <w:proofErr w:type="spellEnd"/>
          </w:p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с. Пійло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7-00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9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09-30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2-55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3-30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5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5-30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7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17-30</w:t>
            </w:r>
          </w:p>
        </w:tc>
      </w:tr>
      <w:tr w:rsidR="00712CD9" w:rsidRPr="0019658A" w:rsidTr="002A69BF">
        <w:tc>
          <w:tcPr>
            <w:tcW w:w="4219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19658A">
              <w:rPr>
                <w:rFonts w:eastAsiaTheme="minorHAnsi"/>
                <w:sz w:val="28"/>
                <w:szCs w:val="28"/>
                <w:lang w:val="uk-UA" w:eastAsia="en-US"/>
              </w:rPr>
              <w:t>20-00</w:t>
            </w:r>
          </w:p>
        </w:tc>
        <w:tc>
          <w:tcPr>
            <w:tcW w:w="4394" w:type="dxa"/>
          </w:tcPr>
          <w:p w:rsidR="00712CD9" w:rsidRPr="0019658A" w:rsidRDefault="00712CD9" w:rsidP="0019658A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</w:tbl>
    <w:p w:rsidR="00712CD9" w:rsidRPr="00235683" w:rsidRDefault="00712CD9" w:rsidP="002356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FD6" w:rsidRDefault="00717FD6" w:rsidP="00712CD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2CD9" w:rsidRDefault="00EF0F33" w:rsidP="00712CD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0F3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12CD9" w:rsidRPr="00EF0F33">
        <w:rPr>
          <w:rFonts w:ascii="Times New Roman" w:hAnsi="Times New Roman" w:cs="Times New Roman"/>
          <w:b/>
          <w:sz w:val="52"/>
          <w:szCs w:val="52"/>
        </w:rPr>
        <w:t>«Калуш-</w:t>
      </w:r>
      <w:proofErr w:type="spellStart"/>
      <w:r w:rsidR="00712CD9" w:rsidRPr="00EF0F33">
        <w:rPr>
          <w:rFonts w:ascii="Times New Roman" w:hAnsi="Times New Roman" w:cs="Times New Roman"/>
          <w:b/>
          <w:sz w:val="52"/>
          <w:szCs w:val="52"/>
          <w:lang w:val="uk-UA"/>
        </w:rPr>
        <w:t>Тужилів</w:t>
      </w:r>
      <w:proofErr w:type="spellEnd"/>
      <w:r w:rsidR="00712CD9" w:rsidRPr="00EF0F33">
        <w:rPr>
          <w:rFonts w:ascii="Times New Roman" w:hAnsi="Times New Roman" w:cs="Times New Roman"/>
          <w:b/>
          <w:sz w:val="52"/>
          <w:szCs w:val="52"/>
        </w:rPr>
        <w:t>»</w:t>
      </w:r>
    </w:p>
    <w:p w:rsidR="003A42A6" w:rsidRPr="00EF0F33" w:rsidRDefault="003A42A6" w:rsidP="00712CD9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3A42A6" w:rsidTr="002A69BF">
        <w:tc>
          <w:tcPr>
            <w:tcW w:w="8613" w:type="dxa"/>
            <w:gridSpan w:val="2"/>
          </w:tcPr>
          <w:p w:rsidR="00712CD9" w:rsidRPr="00FC179B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FC179B">
              <w:rPr>
                <w:b/>
                <w:sz w:val="36"/>
                <w:szCs w:val="36"/>
                <w:lang w:val="uk-UA"/>
              </w:rPr>
              <w:t xml:space="preserve">РОБОЧІ ДНІ ТА СУБОТА 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A42A6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A42A6">
              <w:rPr>
                <w:b/>
                <w:sz w:val="36"/>
                <w:szCs w:val="36"/>
              </w:rPr>
              <w:t xml:space="preserve"> </w:t>
            </w:r>
          </w:p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  <w:lang w:val="uk-UA"/>
              </w:rPr>
              <w:t>м. Калуш</w:t>
            </w:r>
            <w:r w:rsidRPr="003A42A6">
              <w:rPr>
                <w:b/>
                <w:sz w:val="36"/>
                <w:szCs w:val="36"/>
              </w:rPr>
              <w:t xml:space="preserve"> </w:t>
            </w:r>
            <w:r w:rsidRPr="003A42A6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</w:rPr>
            </w:pPr>
            <w:r w:rsidRPr="003A42A6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A42A6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A42A6">
              <w:rPr>
                <w:b/>
                <w:sz w:val="36"/>
                <w:szCs w:val="36"/>
              </w:rPr>
              <w:t xml:space="preserve">  </w:t>
            </w:r>
          </w:p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  <w:lang w:val="uk-UA"/>
              </w:rPr>
              <w:t xml:space="preserve">с. </w:t>
            </w:r>
            <w:proofErr w:type="spellStart"/>
            <w:r w:rsidRPr="003A42A6">
              <w:rPr>
                <w:b/>
                <w:sz w:val="36"/>
                <w:szCs w:val="36"/>
                <w:lang w:val="uk-UA"/>
              </w:rPr>
              <w:t>Тужилів</w:t>
            </w:r>
            <w:proofErr w:type="spellEnd"/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7-0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7-55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8-25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9-05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9-4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1-50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3-0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3-40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4-3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6-10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6-45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7-25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7-55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8-45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9-2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 xml:space="preserve">20-15 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21-00</w:t>
            </w:r>
          </w:p>
        </w:tc>
      </w:tr>
    </w:tbl>
    <w:p w:rsidR="00712CD9" w:rsidRPr="003A42A6" w:rsidRDefault="00712CD9" w:rsidP="00712CD9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3A42A6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712CD9" w:rsidRPr="003A42A6" w:rsidRDefault="00712CD9" w:rsidP="00712CD9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3A42A6" w:rsidTr="002A69BF">
        <w:tc>
          <w:tcPr>
            <w:tcW w:w="8613" w:type="dxa"/>
            <w:gridSpan w:val="2"/>
          </w:tcPr>
          <w:p w:rsidR="00712CD9" w:rsidRPr="00FC179B" w:rsidRDefault="00712CD9" w:rsidP="002A69BF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FC179B">
              <w:rPr>
                <w:b/>
                <w:sz w:val="36"/>
                <w:szCs w:val="36"/>
                <w:lang w:val="uk-UA"/>
              </w:rPr>
              <w:t>НЕДІЛЯ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A42A6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  <w:lang w:val="uk-UA"/>
              </w:rPr>
              <w:t xml:space="preserve">м. Калуш </w:t>
            </w:r>
            <w:r w:rsidRPr="003A42A6">
              <w:rPr>
                <w:sz w:val="36"/>
                <w:szCs w:val="36"/>
                <w:lang w:val="uk-UA"/>
              </w:rPr>
              <w:t>(ВПТУ)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</w:rPr>
            </w:pPr>
            <w:r w:rsidRPr="003A42A6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A42A6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  <w:lang w:val="uk-UA"/>
              </w:rPr>
              <w:t>с.</w:t>
            </w:r>
            <w:r w:rsidRPr="003A42A6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A42A6">
              <w:rPr>
                <w:b/>
                <w:sz w:val="36"/>
                <w:szCs w:val="36"/>
                <w:lang w:val="uk-UA"/>
              </w:rPr>
              <w:t>Тужилів</w:t>
            </w:r>
            <w:proofErr w:type="spellEnd"/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7-0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8-25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9-2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1-50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3-0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4-30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5-3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6-20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7-40</w:t>
            </w:r>
          </w:p>
        </w:tc>
      </w:tr>
      <w:tr w:rsidR="00712CD9" w:rsidRPr="003A42A6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20-15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21-00</w:t>
            </w:r>
          </w:p>
        </w:tc>
      </w:tr>
    </w:tbl>
    <w:p w:rsidR="00712CD9" w:rsidRPr="003A42A6" w:rsidRDefault="00712CD9" w:rsidP="0023568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35683" w:rsidRPr="003A42A6" w:rsidRDefault="00235683" w:rsidP="0023568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35683" w:rsidRPr="003A42A6" w:rsidRDefault="00235683" w:rsidP="0023568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853D94" w:rsidRPr="003A42A6" w:rsidRDefault="00853D94" w:rsidP="00235683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17FD6" w:rsidRDefault="00717FD6" w:rsidP="00712C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2CD9" w:rsidRPr="007A3754" w:rsidRDefault="00712CD9" w:rsidP="0071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2CD9" w:rsidRDefault="00712CD9" w:rsidP="00712CD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2A6">
        <w:rPr>
          <w:rFonts w:ascii="Times New Roman" w:hAnsi="Times New Roman" w:cs="Times New Roman"/>
          <w:b/>
          <w:sz w:val="52"/>
          <w:szCs w:val="52"/>
        </w:rPr>
        <w:t>«Калуш-</w:t>
      </w:r>
      <w:r w:rsidRPr="003A42A6">
        <w:rPr>
          <w:rFonts w:ascii="Times New Roman" w:hAnsi="Times New Roman" w:cs="Times New Roman"/>
          <w:b/>
          <w:sz w:val="52"/>
          <w:szCs w:val="52"/>
          <w:lang w:val="uk-UA"/>
        </w:rPr>
        <w:t>Копанки</w:t>
      </w:r>
      <w:r w:rsidRPr="003A42A6">
        <w:rPr>
          <w:rFonts w:ascii="Times New Roman" w:hAnsi="Times New Roman" w:cs="Times New Roman"/>
          <w:b/>
          <w:sz w:val="52"/>
          <w:szCs w:val="52"/>
        </w:rPr>
        <w:t>»</w:t>
      </w:r>
    </w:p>
    <w:p w:rsidR="003A42A6" w:rsidRPr="003A42A6" w:rsidRDefault="003A42A6" w:rsidP="00712CD9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7A3754" w:rsidTr="002A69BF">
        <w:tc>
          <w:tcPr>
            <w:tcW w:w="8613" w:type="dxa"/>
            <w:gridSpan w:val="2"/>
          </w:tcPr>
          <w:p w:rsidR="00712CD9" w:rsidRPr="00FC179B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FC179B">
              <w:rPr>
                <w:b/>
                <w:sz w:val="36"/>
                <w:szCs w:val="36"/>
                <w:lang w:val="uk-UA"/>
              </w:rPr>
              <w:t>РОБОЧІ ДНІ</w:t>
            </w:r>
            <w:r w:rsidRPr="00FC179B">
              <w:rPr>
                <w:b/>
                <w:sz w:val="36"/>
                <w:szCs w:val="36"/>
                <w:lang w:val="en-US"/>
              </w:rPr>
              <w:t xml:space="preserve"> </w:t>
            </w:r>
            <w:r w:rsidRPr="00FC179B">
              <w:rPr>
                <w:b/>
                <w:sz w:val="36"/>
                <w:szCs w:val="36"/>
                <w:lang w:val="uk-UA"/>
              </w:rPr>
              <w:t xml:space="preserve"> ТА СУБОТА</w:t>
            </w:r>
          </w:p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12CD9" w:rsidRPr="007A3754" w:rsidTr="002A69BF">
        <w:tc>
          <w:tcPr>
            <w:tcW w:w="4219" w:type="dxa"/>
          </w:tcPr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A42A6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A42A6">
              <w:rPr>
                <w:b/>
                <w:sz w:val="36"/>
                <w:szCs w:val="36"/>
              </w:rPr>
              <w:t xml:space="preserve"> </w:t>
            </w:r>
          </w:p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  <w:lang w:val="uk-UA"/>
              </w:rPr>
              <w:t>м. Калуш</w:t>
            </w:r>
            <w:r w:rsidRPr="003A42A6">
              <w:rPr>
                <w:b/>
                <w:sz w:val="36"/>
                <w:szCs w:val="36"/>
              </w:rPr>
              <w:t xml:space="preserve"> </w:t>
            </w:r>
          </w:p>
          <w:p w:rsidR="00712CD9" w:rsidRPr="003A42A6" w:rsidRDefault="00712CD9" w:rsidP="00AE4E86">
            <w:pPr>
              <w:jc w:val="center"/>
              <w:rPr>
                <w:sz w:val="36"/>
                <w:szCs w:val="36"/>
              </w:rPr>
            </w:pPr>
            <w:r w:rsidRPr="003A42A6">
              <w:rPr>
                <w:sz w:val="36"/>
                <w:szCs w:val="36"/>
              </w:rPr>
              <w:t>(</w:t>
            </w:r>
            <w:r w:rsidR="00AE4E86">
              <w:rPr>
                <w:sz w:val="36"/>
                <w:szCs w:val="36"/>
                <w:lang w:val="uk-UA"/>
              </w:rPr>
              <w:t>Пушкіна</w:t>
            </w:r>
            <w:r w:rsidRPr="003A42A6">
              <w:rPr>
                <w:sz w:val="36"/>
                <w:szCs w:val="36"/>
              </w:rPr>
              <w:t>)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b/>
                <w:sz w:val="36"/>
                <w:szCs w:val="36"/>
              </w:rPr>
            </w:pPr>
            <w:r w:rsidRPr="003A42A6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3A42A6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3A42A6">
              <w:rPr>
                <w:b/>
                <w:sz w:val="36"/>
                <w:szCs w:val="36"/>
              </w:rPr>
              <w:t xml:space="preserve">  </w:t>
            </w:r>
          </w:p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b/>
                <w:sz w:val="36"/>
                <w:szCs w:val="36"/>
                <w:lang w:val="uk-UA"/>
              </w:rPr>
              <w:t>с. Копанки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3A42A6" w:rsidRDefault="00AE4E86" w:rsidP="002A69B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-</w:t>
            </w:r>
          </w:p>
        </w:tc>
        <w:tc>
          <w:tcPr>
            <w:tcW w:w="4394" w:type="dxa"/>
          </w:tcPr>
          <w:p w:rsidR="00712CD9" w:rsidRPr="003A42A6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06-40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3A42A6" w:rsidRDefault="00AE4E86" w:rsidP="002A69B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07-40</w:t>
            </w:r>
          </w:p>
        </w:tc>
        <w:tc>
          <w:tcPr>
            <w:tcW w:w="4394" w:type="dxa"/>
          </w:tcPr>
          <w:p w:rsidR="00712CD9" w:rsidRPr="001B3DCB" w:rsidRDefault="00712CD9" w:rsidP="00AE4E86">
            <w:pPr>
              <w:jc w:val="center"/>
              <w:rPr>
                <w:sz w:val="36"/>
                <w:szCs w:val="36"/>
                <w:lang w:val="uk-UA"/>
              </w:rPr>
            </w:pPr>
            <w:r w:rsidRPr="001B3DCB">
              <w:rPr>
                <w:sz w:val="36"/>
                <w:szCs w:val="36"/>
                <w:lang w:val="uk-UA"/>
              </w:rPr>
              <w:t>08-2</w:t>
            </w:r>
            <w:r w:rsidR="00AE4E86">
              <w:rPr>
                <w:sz w:val="36"/>
                <w:szCs w:val="36"/>
                <w:lang w:val="uk-UA"/>
              </w:rPr>
              <w:t>5</w:t>
            </w:r>
            <w:r w:rsidR="00592710">
              <w:rPr>
                <w:sz w:val="36"/>
                <w:szCs w:val="36"/>
                <w:lang w:val="uk-UA"/>
              </w:rPr>
              <w:t xml:space="preserve"> </w:t>
            </w:r>
            <w:r w:rsidR="00592710" w:rsidRPr="00592710">
              <w:rPr>
                <w:sz w:val="32"/>
                <w:szCs w:val="32"/>
                <w:lang w:val="uk-UA"/>
              </w:rPr>
              <w:t>(08-15 хутір «Бескид»)</w:t>
            </w:r>
          </w:p>
        </w:tc>
      </w:tr>
      <w:tr w:rsidR="00712CD9" w:rsidRPr="007A3754" w:rsidTr="002A69BF">
        <w:tc>
          <w:tcPr>
            <w:tcW w:w="4219" w:type="dxa"/>
          </w:tcPr>
          <w:p w:rsidR="00712CD9" w:rsidRPr="001B3DCB" w:rsidRDefault="00AE4E86" w:rsidP="002A69B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5-05</w:t>
            </w:r>
          </w:p>
        </w:tc>
        <w:tc>
          <w:tcPr>
            <w:tcW w:w="4394" w:type="dxa"/>
          </w:tcPr>
          <w:p w:rsidR="00712CD9" w:rsidRPr="003A42A6" w:rsidRDefault="00712CD9" w:rsidP="008E0D7D">
            <w:pPr>
              <w:jc w:val="center"/>
              <w:rPr>
                <w:sz w:val="36"/>
                <w:szCs w:val="36"/>
                <w:lang w:val="uk-UA"/>
              </w:rPr>
            </w:pPr>
            <w:r w:rsidRPr="003A42A6">
              <w:rPr>
                <w:sz w:val="36"/>
                <w:szCs w:val="36"/>
                <w:lang w:val="uk-UA"/>
              </w:rPr>
              <w:t>15-</w:t>
            </w:r>
            <w:r w:rsidR="00AE4E86">
              <w:rPr>
                <w:sz w:val="36"/>
                <w:szCs w:val="36"/>
                <w:lang w:val="uk-UA"/>
              </w:rPr>
              <w:t>45</w:t>
            </w:r>
            <w:r w:rsidR="00592710">
              <w:rPr>
                <w:sz w:val="36"/>
                <w:szCs w:val="36"/>
                <w:lang w:val="uk-UA"/>
              </w:rPr>
              <w:t xml:space="preserve"> </w:t>
            </w:r>
            <w:r w:rsidR="00592710" w:rsidRPr="00592710">
              <w:rPr>
                <w:sz w:val="32"/>
                <w:szCs w:val="32"/>
                <w:lang w:val="uk-UA"/>
              </w:rPr>
              <w:t>(</w:t>
            </w:r>
            <w:r w:rsidR="008E0D7D">
              <w:rPr>
                <w:sz w:val="32"/>
                <w:szCs w:val="32"/>
                <w:lang w:val="uk-UA"/>
              </w:rPr>
              <w:t>15-35</w:t>
            </w:r>
            <w:r w:rsidR="00592710" w:rsidRPr="00592710">
              <w:rPr>
                <w:sz w:val="32"/>
                <w:szCs w:val="32"/>
                <w:lang w:val="uk-UA"/>
              </w:rPr>
              <w:t xml:space="preserve"> хутір «Бескид»)</w:t>
            </w:r>
          </w:p>
        </w:tc>
      </w:tr>
    </w:tbl>
    <w:p w:rsidR="00712CD9" w:rsidRPr="007A3754" w:rsidRDefault="00712CD9" w:rsidP="00712C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3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6C1F" w:rsidRPr="00A86A58" w:rsidRDefault="00316C1F" w:rsidP="00316C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A58">
        <w:rPr>
          <w:rFonts w:ascii="Times New Roman" w:hAnsi="Times New Roman" w:cs="Times New Roman"/>
          <w:b/>
          <w:sz w:val="32"/>
          <w:szCs w:val="32"/>
          <w:lang w:val="uk-UA"/>
        </w:rPr>
        <w:t>НЕДІЛЯ – РЕЙСИ НЕ ВИКОНУЮТЬСЯ</w:t>
      </w:r>
    </w:p>
    <w:p w:rsidR="00316C1F" w:rsidRPr="00744625" w:rsidRDefault="00316C1F" w:rsidP="00316C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CD9" w:rsidRDefault="00712CD9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3D94" w:rsidRDefault="00853D94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FD6" w:rsidRDefault="00717FD6" w:rsidP="00712CD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12CD9" w:rsidRDefault="00712CD9" w:rsidP="00712CD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6A58">
        <w:rPr>
          <w:rFonts w:ascii="Times New Roman" w:hAnsi="Times New Roman" w:cs="Times New Roman"/>
          <w:b/>
          <w:sz w:val="52"/>
          <w:szCs w:val="52"/>
        </w:rPr>
        <w:t>«Калуш-</w:t>
      </w:r>
      <w:r w:rsidRPr="00A86A58">
        <w:rPr>
          <w:rFonts w:ascii="Times New Roman" w:hAnsi="Times New Roman" w:cs="Times New Roman"/>
          <w:b/>
          <w:sz w:val="52"/>
          <w:szCs w:val="52"/>
          <w:lang w:val="uk-UA"/>
        </w:rPr>
        <w:t>Кропивник - 1</w:t>
      </w:r>
      <w:r w:rsidRPr="00A86A58">
        <w:rPr>
          <w:rFonts w:ascii="Times New Roman" w:hAnsi="Times New Roman" w:cs="Times New Roman"/>
          <w:b/>
          <w:sz w:val="52"/>
          <w:szCs w:val="52"/>
        </w:rPr>
        <w:t>»</w:t>
      </w:r>
    </w:p>
    <w:p w:rsidR="00717FD6" w:rsidRPr="00A86A58" w:rsidRDefault="00717FD6" w:rsidP="00712CD9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A86A58" w:rsidTr="002A69BF">
        <w:tc>
          <w:tcPr>
            <w:tcW w:w="8613" w:type="dxa"/>
            <w:gridSpan w:val="2"/>
          </w:tcPr>
          <w:p w:rsidR="00712CD9" w:rsidRPr="00FC179B" w:rsidRDefault="00712CD9" w:rsidP="002A69B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FC179B">
              <w:rPr>
                <w:b/>
                <w:sz w:val="36"/>
                <w:szCs w:val="36"/>
                <w:lang w:val="uk-UA"/>
              </w:rPr>
              <w:t>РОБОЧІ ДНІ</w:t>
            </w:r>
          </w:p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A86A58">
              <w:rPr>
                <w:b/>
                <w:sz w:val="36"/>
                <w:szCs w:val="36"/>
              </w:rPr>
              <w:t xml:space="preserve"> </w:t>
            </w:r>
          </w:p>
          <w:p w:rsidR="00712CD9" w:rsidRPr="00A86A58" w:rsidRDefault="00712CD9" w:rsidP="002A69BF">
            <w:pPr>
              <w:jc w:val="center"/>
              <w:rPr>
                <w:b/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м. Калуш</w:t>
            </w:r>
            <w:r w:rsidRPr="00A86A58">
              <w:rPr>
                <w:b/>
                <w:sz w:val="36"/>
                <w:szCs w:val="36"/>
              </w:rPr>
              <w:t xml:space="preserve"> </w:t>
            </w:r>
          </w:p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b/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A86A58">
              <w:rPr>
                <w:b/>
                <w:sz w:val="36"/>
                <w:szCs w:val="36"/>
              </w:rPr>
              <w:t xml:space="preserve">  </w:t>
            </w:r>
          </w:p>
          <w:p w:rsidR="00712CD9" w:rsidRPr="00A86A58" w:rsidRDefault="00712CD9" w:rsidP="002A69BF">
            <w:pPr>
              <w:jc w:val="center"/>
              <w:rPr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с. Кропивник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6-5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07-30 (центр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8-1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08-50 (центр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9-25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12-30 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13-05 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3-3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4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5-3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6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6-3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7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 17-30 (центр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8-05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20-35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21-10</w:t>
            </w:r>
          </w:p>
        </w:tc>
      </w:tr>
    </w:tbl>
    <w:p w:rsidR="00712CD9" w:rsidRPr="00A86A58" w:rsidRDefault="00712CD9" w:rsidP="00712CD9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A86A5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A86A58" w:rsidTr="002A69BF">
        <w:tc>
          <w:tcPr>
            <w:tcW w:w="8613" w:type="dxa"/>
            <w:gridSpan w:val="2"/>
          </w:tcPr>
          <w:p w:rsidR="00712CD9" w:rsidRPr="00316C1F" w:rsidRDefault="00712CD9" w:rsidP="002A69BF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СУБОТА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712CD9" w:rsidRPr="00A86A58" w:rsidRDefault="00712CD9" w:rsidP="002A69B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м. Калуш</w:t>
            </w:r>
          </w:p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</w:rPr>
              <w:t xml:space="preserve"> </w:t>
            </w:r>
            <w:r w:rsidRPr="00A86A58">
              <w:rPr>
                <w:sz w:val="36"/>
                <w:szCs w:val="36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b/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с.  Кропивник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7-3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8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 08-35 (центр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9-1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1-1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1-4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3-25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4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5-3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6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7-30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8-00</w:t>
            </w:r>
          </w:p>
        </w:tc>
      </w:tr>
      <w:tr w:rsidR="00712CD9" w:rsidRPr="00A86A58" w:rsidTr="002A69BF">
        <w:tc>
          <w:tcPr>
            <w:tcW w:w="4219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 20-45 (центр)</w:t>
            </w:r>
          </w:p>
        </w:tc>
        <w:tc>
          <w:tcPr>
            <w:tcW w:w="4394" w:type="dxa"/>
          </w:tcPr>
          <w:p w:rsidR="00712CD9" w:rsidRPr="00A86A58" w:rsidRDefault="00712CD9" w:rsidP="002A69B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21-15</w:t>
            </w:r>
          </w:p>
        </w:tc>
      </w:tr>
    </w:tbl>
    <w:p w:rsidR="00712CD9" w:rsidRPr="007A3754" w:rsidRDefault="00712CD9" w:rsidP="00712C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CD9" w:rsidRPr="00A86A58" w:rsidRDefault="00712CD9" w:rsidP="00712CD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A58">
        <w:rPr>
          <w:rFonts w:ascii="Times New Roman" w:hAnsi="Times New Roman" w:cs="Times New Roman"/>
          <w:b/>
          <w:sz w:val="32"/>
          <w:szCs w:val="32"/>
          <w:lang w:val="uk-UA"/>
        </w:rPr>
        <w:t>НЕДІЛЯ – РЕЙСИ НЕ ВИКОНУЮТЬСЯ</w:t>
      </w:r>
    </w:p>
    <w:p w:rsidR="00712CD9" w:rsidRPr="00744625" w:rsidRDefault="00712CD9" w:rsidP="00B41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554" w:rsidRDefault="000C4554" w:rsidP="000C45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07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A86A58">
        <w:rPr>
          <w:rFonts w:ascii="Times New Roman" w:hAnsi="Times New Roman" w:cs="Times New Roman"/>
          <w:b/>
          <w:sz w:val="52"/>
          <w:szCs w:val="52"/>
        </w:rPr>
        <w:t>«Калуш-</w:t>
      </w:r>
      <w:r w:rsidRPr="00A86A58">
        <w:rPr>
          <w:rFonts w:ascii="Times New Roman" w:hAnsi="Times New Roman" w:cs="Times New Roman"/>
          <w:b/>
          <w:sz w:val="52"/>
          <w:szCs w:val="52"/>
          <w:lang w:val="uk-UA"/>
        </w:rPr>
        <w:t xml:space="preserve">Кропивник - </w:t>
      </w:r>
      <w:r w:rsidRPr="00A86A58">
        <w:rPr>
          <w:rFonts w:ascii="Times New Roman" w:hAnsi="Times New Roman" w:cs="Times New Roman"/>
          <w:b/>
          <w:sz w:val="52"/>
          <w:szCs w:val="52"/>
        </w:rPr>
        <w:t>2»</w:t>
      </w:r>
    </w:p>
    <w:p w:rsidR="00744625" w:rsidRPr="00A86A58" w:rsidRDefault="00744625" w:rsidP="000C4554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0C4554" w:rsidRPr="00A86A58" w:rsidTr="00F17E6F">
        <w:tc>
          <w:tcPr>
            <w:tcW w:w="8613" w:type="dxa"/>
            <w:gridSpan w:val="2"/>
          </w:tcPr>
          <w:p w:rsidR="000C4554" w:rsidRPr="00316C1F" w:rsidRDefault="000C4554" w:rsidP="00F17E6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РОБОЧІ ДНІ</w:t>
            </w:r>
          </w:p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A86A58">
              <w:rPr>
                <w:b/>
                <w:sz w:val="36"/>
                <w:szCs w:val="36"/>
              </w:rPr>
              <w:t xml:space="preserve"> </w:t>
            </w:r>
          </w:p>
          <w:p w:rsidR="000C4554" w:rsidRPr="00A86A58" w:rsidRDefault="000C4554" w:rsidP="00F17E6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м. Калуш</w:t>
            </w:r>
            <w:r w:rsidRPr="00A86A58">
              <w:rPr>
                <w:b/>
                <w:sz w:val="36"/>
                <w:szCs w:val="36"/>
              </w:rPr>
              <w:t xml:space="preserve"> </w:t>
            </w:r>
          </w:p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b/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  <w:r w:rsidRPr="00A86A58">
              <w:rPr>
                <w:b/>
                <w:sz w:val="36"/>
                <w:szCs w:val="36"/>
              </w:rPr>
              <w:t xml:space="preserve">  </w:t>
            </w:r>
          </w:p>
          <w:p w:rsidR="000C4554" w:rsidRPr="00A86A58" w:rsidRDefault="000C4554" w:rsidP="00F17E6F">
            <w:pPr>
              <w:jc w:val="center"/>
              <w:rPr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с. Кропивник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7-</w:t>
            </w:r>
            <w:r w:rsidRPr="00A86A58">
              <w:rPr>
                <w:sz w:val="36"/>
                <w:szCs w:val="36"/>
                <w:lang w:val="en-US"/>
              </w:rPr>
              <w:t>0</w:t>
            </w:r>
            <w:r w:rsidRPr="00A86A58">
              <w:rPr>
                <w:sz w:val="36"/>
                <w:szCs w:val="36"/>
                <w:lang w:val="uk-UA"/>
              </w:rPr>
              <w:t>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07-3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08-</w:t>
            </w:r>
            <w:r w:rsidRPr="00A86A58">
              <w:rPr>
                <w:sz w:val="36"/>
                <w:szCs w:val="36"/>
                <w:lang w:val="en-US"/>
              </w:rPr>
              <w:t>2</w:t>
            </w:r>
            <w:r w:rsidRPr="00A86A58">
              <w:rPr>
                <w:sz w:val="36"/>
                <w:szCs w:val="36"/>
                <w:lang w:val="uk-UA"/>
              </w:rPr>
              <w:t>0 (центр)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08-55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</w:t>
            </w:r>
            <w:r w:rsidRPr="00A86A58">
              <w:rPr>
                <w:sz w:val="36"/>
                <w:szCs w:val="36"/>
                <w:lang w:val="en-US"/>
              </w:rPr>
              <w:t>09-40</w:t>
            </w:r>
            <w:r w:rsidRPr="00A86A58">
              <w:rPr>
                <w:sz w:val="36"/>
                <w:szCs w:val="36"/>
                <w:lang w:val="uk-UA"/>
              </w:rPr>
              <w:t xml:space="preserve"> (центр)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0-2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373DD5" w:rsidRDefault="00373DD5" w:rsidP="00F17E6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13-40 (до </w:t>
            </w:r>
            <w:proofErr w:type="spellStart"/>
            <w:r>
              <w:rPr>
                <w:sz w:val="36"/>
                <w:szCs w:val="36"/>
                <w:lang w:val="uk-UA"/>
              </w:rPr>
              <w:t>ст.Кропивник</w:t>
            </w:r>
            <w:proofErr w:type="spellEnd"/>
            <w:r>
              <w:rPr>
                <w:sz w:val="36"/>
                <w:szCs w:val="36"/>
                <w:lang w:val="uk-UA"/>
              </w:rPr>
              <w:t>)</w:t>
            </w:r>
          </w:p>
        </w:tc>
        <w:tc>
          <w:tcPr>
            <w:tcW w:w="4394" w:type="dxa"/>
          </w:tcPr>
          <w:p w:rsidR="000C4554" w:rsidRPr="00373DD5" w:rsidRDefault="00373DD5" w:rsidP="00F17E6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14-00 (з </w:t>
            </w:r>
            <w:proofErr w:type="spellStart"/>
            <w:r>
              <w:rPr>
                <w:sz w:val="36"/>
                <w:szCs w:val="36"/>
                <w:lang w:val="uk-UA"/>
              </w:rPr>
              <w:t>ст.Кропивник</w:t>
            </w:r>
            <w:proofErr w:type="spellEnd"/>
            <w:r>
              <w:rPr>
                <w:sz w:val="36"/>
                <w:szCs w:val="36"/>
                <w:lang w:val="uk-UA"/>
              </w:rPr>
              <w:t>)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4-25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4-55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6-0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6-3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7-05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7-35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 </w:t>
            </w:r>
            <w:r w:rsidRPr="00A86A58">
              <w:rPr>
                <w:sz w:val="36"/>
                <w:szCs w:val="36"/>
                <w:lang w:val="en-US"/>
              </w:rPr>
              <w:t>18-05</w:t>
            </w:r>
            <w:r w:rsidRPr="00A86A58">
              <w:rPr>
                <w:sz w:val="36"/>
                <w:szCs w:val="36"/>
                <w:lang w:val="uk-UA"/>
              </w:rPr>
              <w:t xml:space="preserve"> (центр)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en-US"/>
              </w:rPr>
            </w:pPr>
            <w:r w:rsidRPr="00A86A58">
              <w:rPr>
                <w:sz w:val="36"/>
                <w:szCs w:val="36"/>
                <w:lang w:val="en-US"/>
              </w:rPr>
              <w:t>18-45</w:t>
            </w:r>
          </w:p>
        </w:tc>
      </w:tr>
    </w:tbl>
    <w:p w:rsidR="000C4554" w:rsidRPr="00A86A58" w:rsidRDefault="000C4554" w:rsidP="000C455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A86A5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0C4554" w:rsidRPr="00A86A58" w:rsidTr="00F17E6F">
        <w:tc>
          <w:tcPr>
            <w:tcW w:w="8613" w:type="dxa"/>
            <w:gridSpan w:val="2"/>
          </w:tcPr>
          <w:p w:rsidR="000C4554" w:rsidRPr="00316C1F" w:rsidRDefault="000C4554" w:rsidP="00F17E6F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316C1F">
              <w:rPr>
                <w:b/>
                <w:sz w:val="36"/>
                <w:szCs w:val="36"/>
                <w:lang w:val="uk-UA"/>
              </w:rPr>
              <w:t>НЕДІЛЯ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0C4554" w:rsidRPr="00A86A58" w:rsidRDefault="000C4554" w:rsidP="00F17E6F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м. Калуш</w:t>
            </w:r>
            <w:r w:rsidRPr="00A86A58">
              <w:rPr>
                <w:b/>
                <w:sz w:val="36"/>
                <w:szCs w:val="36"/>
              </w:rPr>
              <w:t xml:space="preserve"> </w:t>
            </w:r>
          </w:p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b/>
                <w:sz w:val="36"/>
                <w:szCs w:val="36"/>
              </w:rPr>
            </w:pPr>
            <w:r w:rsidRPr="00A86A58">
              <w:rPr>
                <w:b/>
                <w:sz w:val="36"/>
                <w:szCs w:val="36"/>
              </w:rPr>
              <w:t xml:space="preserve">Час </w:t>
            </w:r>
            <w:proofErr w:type="spellStart"/>
            <w:r w:rsidRPr="00A86A58">
              <w:rPr>
                <w:b/>
                <w:sz w:val="36"/>
                <w:szCs w:val="36"/>
              </w:rPr>
              <w:t>відправлення</w:t>
            </w:r>
            <w:proofErr w:type="spellEnd"/>
          </w:p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b/>
                <w:sz w:val="36"/>
                <w:szCs w:val="36"/>
                <w:lang w:val="uk-UA"/>
              </w:rPr>
              <w:t>с.  Кропивник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08-3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09-05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1-3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2-0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3-3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4-0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7-0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7-3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9-00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19-30</w:t>
            </w:r>
          </w:p>
        </w:tc>
      </w:tr>
      <w:tr w:rsidR="000C4554" w:rsidRPr="00A86A58" w:rsidTr="00F17E6F">
        <w:tc>
          <w:tcPr>
            <w:tcW w:w="4219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 xml:space="preserve">             20-45 (центр)</w:t>
            </w:r>
          </w:p>
        </w:tc>
        <w:tc>
          <w:tcPr>
            <w:tcW w:w="4394" w:type="dxa"/>
          </w:tcPr>
          <w:p w:rsidR="000C4554" w:rsidRPr="00A86A58" w:rsidRDefault="000C4554" w:rsidP="00F17E6F">
            <w:pPr>
              <w:jc w:val="center"/>
              <w:rPr>
                <w:sz w:val="36"/>
                <w:szCs w:val="36"/>
                <w:lang w:val="uk-UA"/>
              </w:rPr>
            </w:pPr>
            <w:r w:rsidRPr="00A86A58">
              <w:rPr>
                <w:sz w:val="36"/>
                <w:szCs w:val="36"/>
                <w:lang w:val="uk-UA"/>
              </w:rPr>
              <w:t>21-15</w:t>
            </w:r>
          </w:p>
        </w:tc>
      </w:tr>
    </w:tbl>
    <w:p w:rsidR="000C4554" w:rsidRPr="001907D4" w:rsidRDefault="000C4554" w:rsidP="000C45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554" w:rsidRPr="001907D4" w:rsidRDefault="000C4554" w:rsidP="000C45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554" w:rsidRPr="00A86A58" w:rsidRDefault="000C4554" w:rsidP="000C45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A58">
        <w:rPr>
          <w:rFonts w:ascii="Times New Roman" w:hAnsi="Times New Roman" w:cs="Times New Roman"/>
          <w:b/>
          <w:sz w:val="32"/>
          <w:szCs w:val="32"/>
          <w:lang w:val="uk-UA"/>
        </w:rPr>
        <w:t>СУБОТА – РЕЙСИ НЕ ВИКОНУЮТЬСЯ</w:t>
      </w:r>
    </w:p>
    <w:p w:rsidR="00712CD9" w:rsidRPr="007A3754" w:rsidRDefault="00712CD9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CD9" w:rsidRPr="007A3754" w:rsidRDefault="00712CD9" w:rsidP="00B41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CD9" w:rsidRPr="009004F0" w:rsidRDefault="00712CD9" w:rsidP="00712CD9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9004F0">
        <w:rPr>
          <w:rFonts w:ascii="Times New Roman" w:hAnsi="Times New Roman" w:cs="Times New Roman"/>
          <w:b/>
          <w:sz w:val="52"/>
          <w:szCs w:val="52"/>
        </w:rPr>
        <w:lastRenderedPageBreak/>
        <w:t>«Калуш-</w:t>
      </w:r>
      <w:proofErr w:type="spellStart"/>
      <w:r w:rsidRPr="009004F0">
        <w:rPr>
          <w:rFonts w:ascii="Times New Roman" w:hAnsi="Times New Roman" w:cs="Times New Roman"/>
          <w:b/>
          <w:sz w:val="52"/>
          <w:szCs w:val="52"/>
          <w:lang w:val="uk-UA"/>
        </w:rPr>
        <w:t>Мостище</w:t>
      </w:r>
      <w:proofErr w:type="spellEnd"/>
      <w:r w:rsidRPr="009004F0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07451F" w:rsidTr="002A69BF">
        <w:tc>
          <w:tcPr>
            <w:tcW w:w="8613" w:type="dxa"/>
            <w:gridSpan w:val="2"/>
          </w:tcPr>
          <w:p w:rsidR="00712CD9" w:rsidRPr="00316C1F" w:rsidRDefault="00712CD9" w:rsidP="002A69B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РОБОЧІ ДНІ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</w:rPr>
              <w:t xml:space="preserve">Час </w:t>
            </w:r>
            <w:proofErr w:type="spellStart"/>
            <w:r w:rsidRPr="0007451F">
              <w:rPr>
                <w:b/>
                <w:sz w:val="30"/>
                <w:szCs w:val="30"/>
              </w:rPr>
              <w:t>відправлення</w:t>
            </w:r>
            <w:proofErr w:type="spellEnd"/>
            <w:r w:rsidRPr="0007451F">
              <w:rPr>
                <w:b/>
                <w:sz w:val="30"/>
                <w:szCs w:val="30"/>
              </w:rPr>
              <w:t xml:space="preserve"> </w:t>
            </w:r>
          </w:p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  <w:lang w:val="uk-UA"/>
              </w:rPr>
              <w:t>м. Калуш</w:t>
            </w:r>
          </w:p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</w:rPr>
              <w:t xml:space="preserve"> </w:t>
            </w:r>
            <w:r w:rsidRPr="0007451F">
              <w:rPr>
                <w:sz w:val="30"/>
                <w:szCs w:val="30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</w:rPr>
            </w:pPr>
            <w:r w:rsidRPr="0007451F">
              <w:rPr>
                <w:b/>
                <w:sz w:val="30"/>
                <w:szCs w:val="30"/>
              </w:rPr>
              <w:t xml:space="preserve">Час </w:t>
            </w:r>
            <w:proofErr w:type="spellStart"/>
            <w:r w:rsidRPr="0007451F">
              <w:rPr>
                <w:b/>
                <w:sz w:val="30"/>
                <w:szCs w:val="30"/>
              </w:rPr>
              <w:t>відправлення</w:t>
            </w:r>
            <w:proofErr w:type="spellEnd"/>
            <w:r w:rsidRPr="0007451F">
              <w:rPr>
                <w:b/>
                <w:sz w:val="30"/>
                <w:szCs w:val="30"/>
              </w:rPr>
              <w:t xml:space="preserve">  </w:t>
            </w:r>
          </w:p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  <w:lang w:val="uk-UA"/>
              </w:rPr>
              <w:t xml:space="preserve">с. </w:t>
            </w:r>
            <w:proofErr w:type="spellStart"/>
            <w:r w:rsidRPr="0007451F">
              <w:rPr>
                <w:b/>
                <w:sz w:val="30"/>
                <w:szCs w:val="30"/>
                <w:lang w:val="uk-UA"/>
              </w:rPr>
              <w:t>Мостище</w:t>
            </w:r>
            <w:proofErr w:type="spellEnd"/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6-2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6-4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7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7-2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8-1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8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9-1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9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2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2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4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4-45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5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6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6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7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7-4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8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20-15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20-30</w:t>
            </w:r>
          </w:p>
        </w:tc>
      </w:tr>
    </w:tbl>
    <w:p w:rsidR="00712CD9" w:rsidRPr="0007451F" w:rsidRDefault="00712CD9" w:rsidP="00712CD9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07451F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07451F" w:rsidTr="002A69BF">
        <w:tc>
          <w:tcPr>
            <w:tcW w:w="8613" w:type="dxa"/>
            <w:gridSpan w:val="2"/>
          </w:tcPr>
          <w:p w:rsidR="00712CD9" w:rsidRPr="00316C1F" w:rsidRDefault="00712CD9" w:rsidP="002A69BF">
            <w:pPr>
              <w:spacing w:after="20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СУБОТА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</w:rPr>
              <w:t xml:space="preserve">Час </w:t>
            </w:r>
            <w:proofErr w:type="spellStart"/>
            <w:r w:rsidRPr="0007451F">
              <w:rPr>
                <w:b/>
                <w:sz w:val="30"/>
                <w:szCs w:val="30"/>
              </w:rPr>
              <w:t>відправлення</w:t>
            </w:r>
            <w:proofErr w:type="spellEnd"/>
          </w:p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  <w:lang w:val="uk-UA"/>
              </w:rPr>
              <w:t xml:space="preserve">м. Калуш </w:t>
            </w:r>
          </w:p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</w:rPr>
            </w:pPr>
            <w:r w:rsidRPr="0007451F">
              <w:rPr>
                <w:b/>
                <w:sz w:val="30"/>
                <w:szCs w:val="30"/>
              </w:rPr>
              <w:t xml:space="preserve">Час </w:t>
            </w:r>
            <w:proofErr w:type="spellStart"/>
            <w:r w:rsidRPr="0007451F">
              <w:rPr>
                <w:b/>
                <w:sz w:val="30"/>
                <w:szCs w:val="30"/>
              </w:rPr>
              <w:t>відправлення</w:t>
            </w:r>
            <w:proofErr w:type="spellEnd"/>
          </w:p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  <w:lang w:val="uk-UA"/>
              </w:rPr>
              <w:t xml:space="preserve">с. </w:t>
            </w:r>
            <w:proofErr w:type="spellStart"/>
            <w:r w:rsidRPr="0007451F">
              <w:rPr>
                <w:b/>
                <w:sz w:val="30"/>
                <w:szCs w:val="30"/>
                <w:lang w:val="uk-UA"/>
              </w:rPr>
              <w:t>Мостище</w:t>
            </w:r>
            <w:proofErr w:type="spellEnd"/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7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8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8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9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09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0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1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2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3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3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4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4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7-4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8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20-15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20-30</w:t>
            </w:r>
          </w:p>
        </w:tc>
      </w:tr>
    </w:tbl>
    <w:p w:rsidR="00712CD9" w:rsidRPr="0007451F" w:rsidRDefault="00712CD9" w:rsidP="00712CD9">
      <w:pPr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07451F" w:rsidTr="002A69BF">
        <w:tc>
          <w:tcPr>
            <w:tcW w:w="8613" w:type="dxa"/>
            <w:gridSpan w:val="2"/>
          </w:tcPr>
          <w:p w:rsidR="00712CD9" w:rsidRPr="00316C1F" w:rsidRDefault="00712CD9" w:rsidP="002A69BF">
            <w:pPr>
              <w:spacing w:after="20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НЕДІЛЯ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</w:rPr>
              <w:t xml:space="preserve">Час </w:t>
            </w:r>
            <w:proofErr w:type="spellStart"/>
            <w:r w:rsidRPr="0007451F">
              <w:rPr>
                <w:b/>
                <w:sz w:val="30"/>
                <w:szCs w:val="30"/>
              </w:rPr>
              <w:t>відправлення</w:t>
            </w:r>
            <w:proofErr w:type="spellEnd"/>
          </w:p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  <w:lang w:val="uk-UA"/>
              </w:rPr>
              <w:t xml:space="preserve">м. Калуш </w:t>
            </w:r>
          </w:p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b/>
                <w:sz w:val="30"/>
                <w:szCs w:val="30"/>
              </w:rPr>
            </w:pPr>
            <w:r w:rsidRPr="0007451F">
              <w:rPr>
                <w:b/>
                <w:sz w:val="30"/>
                <w:szCs w:val="30"/>
              </w:rPr>
              <w:t xml:space="preserve">Час </w:t>
            </w:r>
            <w:proofErr w:type="spellStart"/>
            <w:r w:rsidRPr="0007451F">
              <w:rPr>
                <w:b/>
                <w:sz w:val="30"/>
                <w:szCs w:val="30"/>
              </w:rPr>
              <w:t>відправлення</w:t>
            </w:r>
            <w:proofErr w:type="spellEnd"/>
          </w:p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b/>
                <w:sz w:val="30"/>
                <w:szCs w:val="30"/>
                <w:lang w:val="uk-UA"/>
              </w:rPr>
              <w:t xml:space="preserve">с. </w:t>
            </w:r>
            <w:proofErr w:type="spellStart"/>
            <w:r w:rsidRPr="0007451F">
              <w:rPr>
                <w:b/>
                <w:sz w:val="30"/>
                <w:szCs w:val="30"/>
                <w:lang w:val="uk-UA"/>
              </w:rPr>
              <w:t>Мостище</w:t>
            </w:r>
            <w:proofErr w:type="spellEnd"/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1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1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3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3-3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5-3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6-0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8-00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18-20</w:t>
            </w:r>
          </w:p>
        </w:tc>
      </w:tr>
      <w:tr w:rsidR="00712CD9" w:rsidRPr="0007451F" w:rsidTr="002A69BF">
        <w:tc>
          <w:tcPr>
            <w:tcW w:w="4219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20-15</w:t>
            </w:r>
          </w:p>
        </w:tc>
        <w:tc>
          <w:tcPr>
            <w:tcW w:w="4394" w:type="dxa"/>
          </w:tcPr>
          <w:p w:rsidR="00712CD9" w:rsidRPr="0007451F" w:rsidRDefault="00712CD9" w:rsidP="002A69BF">
            <w:pPr>
              <w:jc w:val="center"/>
              <w:rPr>
                <w:sz w:val="30"/>
                <w:szCs w:val="30"/>
                <w:lang w:val="uk-UA"/>
              </w:rPr>
            </w:pPr>
            <w:r w:rsidRPr="0007451F">
              <w:rPr>
                <w:sz w:val="30"/>
                <w:szCs w:val="30"/>
                <w:lang w:val="uk-UA"/>
              </w:rPr>
              <w:t>20-30</w:t>
            </w:r>
          </w:p>
        </w:tc>
      </w:tr>
    </w:tbl>
    <w:p w:rsidR="00712CD9" w:rsidRPr="007A3754" w:rsidRDefault="00712CD9" w:rsidP="00712C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2CD9" w:rsidRPr="00EA67DB" w:rsidRDefault="00EA67DB" w:rsidP="00712CD9">
      <w:pPr>
        <w:spacing w:after="0"/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EA67DB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</w:t>
      </w:r>
      <w:r w:rsidR="00712CD9" w:rsidRPr="00EA67DB">
        <w:rPr>
          <w:rFonts w:ascii="Times New Roman" w:hAnsi="Times New Roman" w:cs="Times New Roman"/>
          <w:b/>
          <w:sz w:val="52"/>
          <w:szCs w:val="52"/>
        </w:rPr>
        <w:t>«Калуш-</w:t>
      </w:r>
      <w:r w:rsidR="00712CD9" w:rsidRPr="00EA67DB">
        <w:rPr>
          <w:rFonts w:ascii="Times New Roman" w:hAnsi="Times New Roman" w:cs="Times New Roman"/>
          <w:b/>
          <w:sz w:val="52"/>
          <w:szCs w:val="52"/>
          <w:lang w:val="uk-UA"/>
        </w:rPr>
        <w:t>Сівка Калуська</w:t>
      </w:r>
      <w:r w:rsidR="00712CD9" w:rsidRPr="00EA67DB">
        <w:rPr>
          <w:rFonts w:ascii="Times New Roman" w:hAnsi="Times New Roman" w:cs="Times New Roman"/>
          <w:b/>
          <w:sz w:val="52"/>
          <w:szCs w:val="52"/>
        </w:rPr>
        <w:t>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EA67DB" w:rsidTr="002A69BF">
        <w:tc>
          <w:tcPr>
            <w:tcW w:w="8613" w:type="dxa"/>
            <w:gridSpan w:val="2"/>
          </w:tcPr>
          <w:p w:rsidR="00712CD9" w:rsidRPr="00EA67DB" w:rsidRDefault="00712CD9" w:rsidP="003A2F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РОБОЧІ ДНІ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EA67DB">
              <w:rPr>
                <w:b/>
                <w:sz w:val="28"/>
                <w:szCs w:val="28"/>
              </w:rPr>
              <w:t>відправлення</w:t>
            </w:r>
            <w:proofErr w:type="spellEnd"/>
            <w:r w:rsidRPr="00EA67DB">
              <w:rPr>
                <w:b/>
                <w:sz w:val="28"/>
                <w:szCs w:val="28"/>
              </w:rPr>
              <w:t xml:space="preserve"> </w:t>
            </w:r>
          </w:p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  <w:lang w:val="uk-UA"/>
              </w:rPr>
              <w:t>м. Калуш</w:t>
            </w:r>
            <w:r w:rsidRPr="00EA67DB">
              <w:rPr>
                <w:b/>
                <w:sz w:val="28"/>
                <w:szCs w:val="28"/>
              </w:rPr>
              <w:t xml:space="preserve"> </w:t>
            </w:r>
          </w:p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</w:rPr>
            </w:pPr>
            <w:r w:rsidRPr="00EA67DB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EA67DB">
              <w:rPr>
                <w:b/>
                <w:sz w:val="28"/>
                <w:szCs w:val="28"/>
              </w:rPr>
              <w:t>відправлення</w:t>
            </w:r>
            <w:proofErr w:type="spellEnd"/>
            <w:r w:rsidRPr="00EA67DB">
              <w:rPr>
                <w:b/>
                <w:sz w:val="28"/>
                <w:szCs w:val="28"/>
              </w:rPr>
              <w:t xml:space="preserve">  </w:t>
            </w:r>
          </w:p>
          <w:p w:rsidR="00712CD9" w:rsidRPr="00EA67DB" w:rsidRDefault="00712CD9" w:rsidP="002A69BF">
            <w:pPr>
              <w:jc w:val="center"/>
              <w:rPr>
                <w:sz w:val="28"/>
                <w:szCs w:val="28"/>
              </w:rPr>
            </w:pPr>
            <w:r w:rsidRPr="00EA67DB">
              <w:rPr>
                <w:b/>
                <w:sz w:val="28"/>
                <w:szCs w:val="28"/>
                <w:lang w:val="uk-UA"/>
              </w:rPr>
              <w:t>с. Сівка Калуська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6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6-35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7-1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 xml:space="preserve">           07-55</w:t>
            </w:r>
            <w:r w:rsidR="003A2F33">
              <w:rPr>
                <w:sz w:val="28"/>
                <w:szCs w:val="28"/>
                <w:lang w:val="uk-UA"/>
              </w:rPr>
              <w:t xml:space="preserve"> </w:t>
            </w:r>
            <w:r w:rsidRPr="00EA67DB">
              <w:rPr>
                <w:sz w:val="28"/>
                <w:szCs w:val="28"/>
                <w:lang w:val="uk-UA"/>
              </w:rPr>
              <w:t>(центр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8-3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 xml:space="preserve">          09-25</w:t>
            </w:r>
            <w:r w:rsidR="003A2F33">
              <w:rPr>
                <w:sz w:val="28"/>
                <w:szCs w:val="28"/>
                <w:lang w:val="uk-UA"/>
              </w:rPr>
              <w:t xml:space="preserve"> </w:t>
            </w:r>
            <w:r w:rsidRPr="00EA67DB">
              <w:rPr>
                <w:sz w:val="28"/>
                <w:szCs w:val="28"/>
                <w:lang w:val="uk-UA"/>
              </w:rPr>
              <w:t>(центр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0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0-3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1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2-0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2-35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3-1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3-4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4-5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5-25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 xml:space="preserve">           16-05</w:t>
            </w:r>
            <w:r w:rsidR="003A2F33">
              <w:rPr>
                <w:sz w:val="28"/>
                <w:szCs w:val="28"/>
                <w:lang w:val="uk-UA"/>
              </w:rPr>
              <w:t xml:space="preserve"> </w:t>
            </w:r>
            <w:r w:rsidRPr="00EA67DB">
              <w:rPr>
                <w:sz w:val="28"/>
                <w:szCs w:val="28"/>
                <w:lang w:val="uk-UA"/>
              </w:rPr>
              <w:t>(центр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6-45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 xml:space="preserve">           17-10</w:t>
            </w:r>
            <w:r w:rsidR="003A2F33">
              <w:rPr>
                <w:sz w:val="28"/>
                <w:szCs w:val="28"/>
                <w:lang w:val="uk-UA"/>
              </w:rPr>
              <w:t xml:space="preserve"> </w:t>
            </w:r>
            <w:r w:rsidRPr="00EA67DB">
              <w:rPr>
                <w:sz w:val="28"/>
                <w:szCs w:val="28"/>
                <w:lang w:val="uk-UA"/>
              </w:rPr>
              <w:t>(центр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7-45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3A2F33" w:rsidP="002A6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712CD9" w:rsidRPr="00EA67DB">
              <w:rPr>
                <w:sz w:val="28"/>
                <w:szCs w:val="28"/>
                <w:lang w:val="uk-UA"/>
              </w:rPr>
              <w:t>18-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A67DB">
              <w:rPr>
                <w:sz w:val="28"/>
                <w:szCs w:val="28"/>
                <w:lang w:val="uk-UA"/>
              </w:rPr>
              <w:t>(центр)</w:t>
            </w:r>
          </w:p>
        </w:tc>
        <w:tc>
          <w:tcPr>
            <w:tcW w:w="4394" w:type="dxa"/>
          </w:tcPr>
          <w:p w:rsidR="00712CD9" w:rsidRPr="00EA67DB" w:rsidRDefault="00712CD9" w:rsidP="003A2F33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8-5</w:t>
            </w:r>
            <w:r w:rsidR="003A2F33">
              <w:rPr>
                <w:sz w:val="28"/>
                <w:szCs w:val="28"/>
                <w:lang w:val="uk-UA"/>
              </w:rPr>
              <w:t>5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20-1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20-40</w:t>
            </w:r>
          </w:p>
        </w:tc>
      </w:tr>
    </w:tbl>
    <w:p w:rsidR="00712CD9" w:rsidRPr="00EA67DB" w:rsidRDefault="00712CD9" w:rsidP="00712CD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6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EA67DB" w:rsidTr="002A69BF">
        <w:tc>
          <w:tcPr>
            <w:tcW w:w="8613" w:type="dxa"/>
            <w:gridSpan w:val="2"/>
          </w:tcPr>
          <w:p w:rsidR="00712CD9" w:rsidRPr="00316C1F" w:rsidRDefault="00712CD9" w:rsidP="002A69BF">
            <w:pPr>
              <w:spacing w:after="20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СУБОТА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EA67DB">
              <w:rPr>
                <w:b/>
                <w:sz w:val="28"/>
                <w:szCs w:val="28"/>
              </w:rPr>
              <w:t>відправлення</w:t>
            </w:r>
            <w:proofErr w:type="spellEnd"/>
          </w:p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  <w:lang w:val="uk-UA"/>
              </w:rPr>
              <w:t>м. Калуш</w:t>
            </w:r>
            <w:r w:rsidRPr="00EA67DB">
              <w:rPr>
                <w:b/>
                <w:sz w:val="28"/>
                <w:szCs w:val="28"/>
              </w:rPr>
              <w:t xml:space="preserve"> </w:t>
            </w:r>
          </w:p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</w:rPr>
            </w:pPr>
            <w:r w:rsidRPr="00EA67DB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EA67DB">
              <w:rPr>
                <w:b/>
                <w:sz w:val="28"/>
                <w:szCs w:val="28"/>
              </w:rPr>
              <w:t>відправлення</w:t>
            </w:r>
            <w:proofErr w:type="spellEnd"/>
          </w:p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  <w:lang w:val="uk-UA"/>
              </w:rPr>
              <w:t>с.  Сівка Калуська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3A2F33" w:rsidP="002A6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-35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7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 xml:space="preserve">           07-55(центр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8-30</w:t>
            </w:r>
          </w:p>
        </w:tc>
      </w:tr>
      <w:tr w:rsidR="003A2F33" w:rsidRPr="00EA67DB" w:rsidTr="002A69BF">
        <w:tc>
          <w:tcPr>
            <w:tcW w:w="4219" w:type="dxa"/>
          </w:tcPr>
          <w:p w:rsidR="003A2F33" w:rsidRPr="00EA67DB" w:rsidRDefault="003A2F33" w:rsidP="002A6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09-25</w:t>
            </w:r>
            <w:r w:rsidRPr="00EA67DB">
              <w:rPr>
                <w:sz w:val="28"/>
                <w:szCs w:val="28"/>
                <w:lang w:val="uk-UA"/>
              </w:rPr>
              <w:t>(центр)</w:t>
            </w:r>
          </w:p>
        </w:tc>
        <w:tc>
          <w:tcPr>
            <w:tcW w:w="4394" w:type="dxa"/>
          </w:tcPr>
          <w:p w:rsidR="003A2F33" w:rsidRPr="00EA67DB" w:rsidRDefault="003A2F33" w:rsidP="002A6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00</w:t>
            </w:r>
            <w:bookmarkStart w:id="0" w:name="_GoBack"/>
            <w:bookmarkEnd w:id="0"/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0-3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1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2-1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2-4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4-3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5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6-3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7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8-3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9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20-0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20-25</w:t>
            </w:r>
          </w:p>
        </w:tc>
      </w:tr>
    </w:tbl>
    <w:p w:rsidR="00712CD9" w:rsidRPr="00EA67DB" w:rsidRDefault="00712CD9" w:rsidP="00712CD9">
      <w:pPr>
        <w:tabs>
          <w:tab w:val="left" w:pos="28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7D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219"/>
        <w:gridCol w:w="4394"/>
      </w:tblGrid>
      <w:tr w:rsidR="00712CD9" w:rsidRPr="00EA67DB" w:rsidTr="002A69BF">
        <w:tc>
          <w:tcPr>
            <w:tcW w:w="8613" w:type="dxa"/>
            <w:gridSpan w:val="2"/>
          </w:tcPr>
          <w:p w:rsidR="00712CD9" w:rsidRPr="00316C1F" w:rsidRDefault="00712CD9" w:rsidP="002A69BF">
            <w:pPr>
              <w:spacing w:after="200"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316C1F">
              <w:rPr>
                <w:b/>
                <w:sz w:val="32"/>
                <w:szCs w:val="32"/>
                <w:lang w:val="uk-UA"/>
              </w:rPr>
              <w:t>НЕДІЛЯ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EA67DB">
              <w:rPr>
                <w:b/>
                <w:sz w:val="28"/>
                <w:szCs w:val="28"/>
              </w:rPr>
              <w:t>відправлення</w:t>
            </w:r>
            <w:proofErr w:type="spellEnd"/>
          </w:p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  <w:lang w:val="uk-UA"/>
              </w:rPr>
              <w:t>м. Калуш</w:t>
            </w:r>
            <w:r w:rsidRPr="00EA67DB">
              <w:rPr>
                <w:b/>
                <w:sz w:val="28"/>
                <w:szCs w:val="28"/>
              </w:rPr>
              <w:t xml:space="preserve"> </w:t>
            </w:r>
          </w:p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(Політехнічний коледж)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b/>
                <w:sz w:val="28"/>
                <w:szCs w:val="28"/>
              </w:rPr>
            </w:pPr>
            <w:r w:rsidRPr="00EA67DB">
              <w:rPr>
                <w:b/>
                <w:sz w:val="28"/>
                <w:szCs w:val="28"/>
              </w:rPr>
              <w:t xml:space="preserve">Час </w:t>
            </w:r>
            <w:proofErr w:type="spellStart"/>
            <w:r w:rsidRPr="00EA67DB">
              <w:rPr>
                <w:b/>
                <w:sz w:val="28"/>
                <w:szCs w:val="28"/>
              </w:rPr>
              <w:t>відправлення</w:t>
            </w:r>
            <w:proofErr w:type="spellEnd"/>
          </w:p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b/>
                <w:sz w:val="28"/>
                <w:szCs w:val="28"/>
                <w:lang w:val="uk-UA"/>
              </w:rPr>
              <w:t>с.  Сівка Калуська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3A2F33" w:rsidP="002A69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7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09-35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0-05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2-3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3-0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5-0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5-3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8-0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18-30</w:t>
            </w:r>
          </w:p>
        </w:tc>
      </w:tr>
      <w:tr w:rsidR="00712CD9" w:rsidRPr="00EA67DB" w:rsidTr="002A69BF">
        <w:tc>
          <w:tcPr>
            <w:tcW w:w="4219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20-00</w:t>
            </w:r>
          </w:p>
        </w:tc>
        <w:tc>
          <w:tcPr>
            <w:tcW w:w="4394" w:type="dxa"/>
          </w:tcPr>
          <w:p w:rsidR="00712CD9" w:rsidRPr="00EA67DB" w:rsidRDefault="00712CD9" w:rsidP="002A69BF">
            <w:pPr>
              <w:jc w:val="center"/>
              <w:rPr>
                <w:sz w:val="28"/>
                <w:szCs w:val="28"/>
                <w:lang w:val="uk-UA"/>
              </w:rPr>
            </w:pPr>
            <w:r w:rsidRPr="00EA67DB">
              <w:rPr>
                <w:sz w:val="28"/>
                <w:szCs w:val="28"/>
                <w:lang w:val="uk-UA"/>
              </w:rPr>
              <w:t>20-25</w:t>
            </w:r>
          </w:p>
        </w:tc>
      </w:tr>
    </w:tbl>
    <w:p w:rsidR="00712CD9" w:rsidRPr="00990CE2" w:rsidRDefault="00712CD9" w:rsidP="003A2F3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12CD9" w:rsidRPr="00990CE2" w:rsidSect="00990CE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B3"/>
    <w:rsid w:val="00043AB7"/>
    <w:rsid w:val="000546FB"/>
    <w:rsid w:val="0007451F"/>
    <w:rsid w:val="000C4554"/>
    <w:rsid w:val="00155317"/>
    <w:rsid w:val="001554F2"/>
    <w:rsid w:val="0019658A"/>
    <w:rsid w:val="001B3DCB"/>
    <w:rsid w:val="001D0EFA"/>
    <w:rsid w:val="00235683"/>
    <w:rsid w:val="002A1E7E"/>
    <w:rsid w:val="002A69BF"/>
    <w:rsid w:val="002F2F85"/>
    <w:rsid w:val="00310AE1"/>
    <w:rsid w:val="00316C1F"/>
    <w:rsid w:val="003511DD"/>
    <w:rsid w:val="00373DD5"/>
    <w:rsid w:val="003A2F33"/>
    <w:rsid w:val="003A42A6"/>
    <w:rsid w:val="004178D4"/>
    <w:rsid w:val="004248DA"/>
    <w:rsid w:val="004473B3"/>
    <w:rsid w:val="004653A7"/>
    <w:rsid w:val="004C7309"/>
    <w:rsid w:val="004E3BA2"/>
    <w:rsid w:val="005105AB"/>
    <w:rsid w:val="00591612"/>
    <w:rsid w:val="00592710"/>
    <w:rsid w:val="005F11D3"/>
    <w:rsid w:val="006B43D9"/>
    <w:rsid w:val="006C5889"/>
    <w:rsid w:val="00712CD9"/>
    <w:rsid w:val="00717FD6"/>
    <w:rsid w:val="00744625"/>
    <w:rsid w:val="007645EB"/>
    <w:rsid w:val="0077762D"/>
    <w:rsid w:val="0079701D"/>
    <w:rsid w:val="007A3754"/>
    <w:rsid w:val="007C5F9D"/>
    <w:rsid w:val="007E3A1B"/>
    <w:rsid w:val="007E78B6"/>
    <w:rsid w:val="007F5EF7"/>
    <w:rsid w:val="00853D94"/>
    <w:rsid w:val="008932C5"/>
    <w:rsid w:val="008E0D7D"/>
    <w:rsid w:val="009004F0"/>
    <w:rsid w:val="009547A9"/>
    <w:rsid w:val="00990CE2"/>
    <w:rsid w:val="009A759C"/>
    <w:rsid w:val="009C0B96"/>
    <w:rsid w:val="009F1D7F"/>
    <w:rsid w:val="00A86A58"/>
    <w:rsid w:val="00AA2C54"/>
    <w:rsid w:val="00AD49C9"/>
    <w:rsid w:val="00AE3A15"/>
    <w:rsid w:val="00AE4E86"/>
    <w:rsid w:val="00B410B5"/>
    <w:rsid w:val="00BA255E"/>
    <w:rsid w:val="00BD3388"/>
    <w:rsid w:val="00C05515"/>
    <w:rsid w:val="00D30ED7"/>
    <w:rsid w:val="00D57711"/>
    <w:rsid w:val="00D92332"/>
    <w:rsid w:val="00E43CBA"/>
    <w:rsid w:val="00E76CFB"/>
    <w:rsid w:val="00E85DC4"/>
    <w:rsid w:val="00EA67DB"/>
    <w:rsid w:val="00EB6E81"/>
    <w:rsid w:val="00ED5A94"/>
    <w:rsid w:val="00EF0F33"/>
    <w:rsid w:val="00EF2917"/>
    <w:rsid w:val="00F072C7"/>
    <w:rsid w:val="00F17E6F"/>
    <w:rsid w:val="00F77DF9"/>
    <w:rsid w:val="00FC179B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862D"/>
  <w15:docId w15:val="{2A75BBAB-07AB-4BDF-BAE8-4CE6E3C8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C0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3D57-021D-486C-ABCA-FE545F3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4761</Words>
  <Characters>271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1-11-26T06:14:00Z</cp:lastPrinted>
  <dcterms:created xsi:type="dcterms:W3CDTF">2021-11-26T06:08:00Z</dcterms:created>
  <dcterms:modified xsi:type="dcterms:W3CDTF">2021-11-26T08:51:00Z</dcterms:modified>
</cp:coreProperties>
</file>